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23E07" w14:textId="77777777" w:rsidR="00BE72F5" w:rsidRPr="00C83A8C" w:rsidRDefault="00BE72F5" w:rsidP="008905EE">
      <w:pPr>
        <w:pStyle w:val="Tytul"/>
        <w:spacing w:after="0" w:line="276" w:lineRule="auto"/>
        <w:jc w:val="right"/>
        <w:rPr>
          <w:b/>
          <w:noProof w:val="0"/>
          <w:szCs w:val="24"/>
          <w:lang w:val="pl-PL"/>
        </w:rPr>
      </w:pPr>
    </w:p>
    <w:p w14:paraId="211CEDA3" w14:textId="475B9C66" w:rsidR="00BE72F5" w:rsidRPr="00C83A8C" w:rsidRDefault="00DF4CB6" w:rsidP="008905EE">
      <w:pPr>
        <w:pStyle w:val="Tytul"/>
        <w:spacing w:after="0" w:line="276" w:lineRule="auto"/>
        <w:rPr>
          <w:b/>
          <w:noProof w:val="0"/>
          <w:szCs w:val="24"/>
        </w:rPr>
      </w:pPr>
      <w:r w:rsidRPr="00C83A8C">
        <w:rPr>
          <w:b/>
          <w:noProof w:val="0"/>
          <w:szCs w:val="24"/>
          <w:lang w:val="pl-PL"/>
        </w:rPr>
        <w:t>UMOWA</w:t>
      </w:r>
      <w:r w:rsidR="00BE72F5" w:rsidRPr="00C83A8C">
        <w:rPr>
          <w:b/>
          <w:noProof w:val="0"/>
          <w:szCs w:val="24"/>
        </w:rPr>
        <w:t xml:space="preserve"> O WSPÓŁPRACY</w:t>
      </w:r>
    </w:p>
    <w:p w14:paraId="5967A69F" w14:textId="2C20A1C9" w:rsidR="007E69BA" w:rsidRPr="00C83A8C" w:rsidRDefault="007E69BA" w:rsidP="008905EE">
      <w:pPr>
        <w:pStyle w:val="Tytul"/>
        <w:spacing w:after="0" w:line="276" w:lineRule="auto"/>
        <w:rPr>
          <w:b/>
          <w:noProof w:val="0"/>
          <w:szCs w:val="24"/>
          <w:lang w:val="pl-PL"/>
        </w:rPr>
      </w:pPr>
      <w:r w:rsidRPr="00C83A8C">
        <w:rPr>
          <w:b/>
          <w:noProof w:val="0"/>
          <w:szCs w:val="24"/>
          <w:lang w:val="pl-PL"/>
        </w:rPr>
        <w:t>DYDAKTYCZNO-NAUKOWEJ</w:t>
      </w:r>
      <w:r w:rsidR="007802ED" w:rsidRPr="00C83A8C">
        <w:rPr>
          <w:b/>
          <w:noProof w:val="0"/>
          <w:szCs w:val="24"/>
          <w:lang w:val="pl-PL"/>
        </w:rPr>
        <w:t xml:space="preserve"> </w:t>
      </w:r>
    </w:p>
    <w:p w14:paraId="1D6AFAB5" w14:textId="03B8DF65" w:rsidR="007802ED" w:rsidRDefault="007802ED" w:rsidP="008905EE">
      <w:pPr>
        <w:pStyle w:val="Tytul"/>
        <w:spacing w:after="0" w:line="276" w:lineRule="auto"/>
        <w:rPr>
          <w:b/>
          <w:noProof w:val="0"/>
          <w:szCs w:val="24"/>
          <w:lang w:val="pl-PL"/>
        </w:rPr>
      </w:pPr>
      <w:r w:rsidRPr="00C83A8C">
        <w:rPr>
          <w:b/>
          <w:noProof w:val="0"/>
          <w:szCs w:val="24"/>
          <w:lang w:val="pl-PL"/>
        </w:rPr>
        <w:t>Z MIASTEM, SZKOŁĄ I UNIWERSYTETEM</w:t>
      </w:r>
    </w:p>
    <w:p w14:paraId="665EDB6A" w14:textId="77777777" w:rsidR="008905EE" w:rsidRPr="00C83A8C" w:rsidRDefault="008905EE" w:rsidP="008905EE">
      <w:pPr>
        <w:pStyle w:val="Tytul"/>
        <w:spacing w:after="0" w:line="276" w:lineRule="auto"/>
        <w:rPr>
          <w:b/>
          <w:noProof w:val="0"/>
          <w:szCs w:val="24"/>
          <w:lang w:val="pl-PL"/>
        </w:rPr>
      </w:pPr>
    </w:p>
    <w:p w14:paraId="6DD54C0C" w14:textId="77777777" w:rsidR="00BE72F5" w:rsidRPr="00C83A8C" w:rsidRDefault="00BE72F5" w:rsidP="008905EE">
      <w:pPr>
        <w:pStyle w:val="Tytul"/>
        <w:spacing w:after="0" w:line="276" w:lineRule="auto"/>
        <w:rPr>
          <w:b/>
          <w:noProof w:val="0"/>
          <w:szCs w:val="24"/>
          <w:lang w:val="pl-PL"/>
        </w:rPr>
      </w:pPr>
    </w:p>
    <w:p w14:paraId="2AD34D4A" w14:textId="5ADB80E5" w:rsidR="00BE72F5" w:rsidRPr="00C83A8C" w:rsidRDefault="00BE72F5" w:rsidP="008905EE">
      <w:pPr>
        <w:pStyle w:val="Standardowy1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83A8C">
        <w:rPr>
          <w:rFonts w:ascii="Times New Roman" w:hAnsi="Times New Roman" w:cs="Times New Roman"/>
          <w:b/>
        </w:rPr>
        <w:t>zawart</w:t>
      </w:r>
      <w:r w:rsidR="00DF4CB6" w:rsidRPr="00C83A8C">
        <w:rPr>
          <w:rFonts w:ascii="Times New Roman" w:hAnsi="Times New Roman" w:cs="Times New Roman"/>
          <w:b/>
        </w:rPr>
        <w:t>a</w:t>
      </w:r>
      <w:r w:rsidRPr="00C83A8C">
        <w:rPr>
          <w:rFonts w:ascii="Times New Roman" w:hAnsi="Times New Roman" w:cs="Times New Roman"/>
          <w:b/>
        </w:rPr>
        <w:t xml:space="preserve"> w dniu </w:t>
      </w:r>
      <w:r w:rsidR="000E7EDA">
        <w:rPr>
          <w:rFonts w:ascii="Times New Roman" w:hAnsi="Times New Roman" w:cs="Times New Roman"/>
          <w:b/>
        </w:rPr>
        <w:t>………………………</w:t>
      </w:r>
      <w:r w:rsidR="00435238">
        <w:rPr>
          <w:rFonts w:ascii="Times New Roman" w:hAnsi="Times New Roman" w:cs="Times New Roman"/>
          <w:b/>
        </w:rPr>
        <w:t xml:space="preserve"> 2023</w:t>
      </w:r>
      <w:r w:rsidRPr="00C83A8C">
        <w:rPr>
          <w:rFonts w:ascii="Times New Roman" w:hAnsi="Times New Roman" w:cs="Times New Roman"/>
          <w:b/>
        </w:rPr>
        <w:t xml:space="preserve"> r. w </w:t>
      </w:r>
      <w:r w:rsidR="00D50487">
        <w:rPr>
          <w:rFonts w:ascii="Times New Roman" w:hAnsi="Times New Roman" w:cs="Times New Roman"/>
          <w:b/>
        </w:rPr>
        <w:t>……………………….</w:t>
      </w:r>
      <w:r w:rsidRPr="00C83A8C">
        <w:rPr>
          <w:rFonts w:ascii="Times New Roman" w:hAnsi="Times New Roman" w:cs="Times New Roman"/>
          <w:b/>
        </w:rPr>
        <w:t xml:space="preserve"> pomiędzy:</w:t>
      </w:r>
    </w:p>
    <w:p w14:paraId="0748DD23" w14:textId="77777777" w:rsidR="00BE72F5" w:rsidRPr="00C83A8C" w:rsidRDefault="00BE72F5" w:rsidP="008905EE">
      <w:pPr>
        <w:spacing w:line="276" w:lineRule="auto"/>
        <w:jc w:val="center"/>
        <w:rPr>
          <w:b/>
          <w:szCs w:val="24"/>
          <w:lang w:eastAsia="ar-SA"/>
        </w:rPr>
      </w:pPr>
    </w:p>
    <w:p w14:paraId="5D1EDAB3" w14:textId="77777777" w:rsidR="008905EE" w:rsidRDefault="008905EE" w:rsidP="008905EE">
      <w:pPr>
        <w:spacing w:line="276" w:lineRule="auto"/>
        <w:jc w:val="center"/>
        <w:rPr>
          <w:b/>
          <w:szCs w:val="24"/>
          <w:lang w:eastAsia="ar-SA"/>
        </w:rPr>
      </w:pPr>
    </w:p>
    <w:p w14:paraId="2E4EA81B" w14:textId="4A55EAD5" w:rsidR="00DF4CB6" w:rsidRPr="00C83A8C" w:rsidRDefault="00BE72F5" w:rsidP="008905EE">
      <w:pPr>
        <w:spacing w:line="276" w:lineRule="auto"/>
        <w:jc w:val="center"/>
        <w:rPr>
          <w:b/>
          <w:szCs w:val="24"/>
          <w:lang w:eastAsia="ar-SA"/>
        </w:rPr>
      </w:pPr>
      <w:r w:rsidRPr="00C83A8C">
        <w:rPr>
          <w:b/>
          <w:szCs w:val="24"/>
          <w:lang w:eastAsia="ar-SA"/>
        </w:rPr>
        <w:t xml:space="preserve">Miastem </w:t>
      </w:r>
      <w:r w:rsidR="00D50487">
        <w:rPr>
          <w:b/>
          <w:szCs w:val="24"/>
          <w:lang w:eastAsia="ar-SA"/>
        </w:rPr>
        <w:t>……………</w:t>
      </w:r>
    </w:p>
    <w:p w14:paraId="5454FFDA" w14:textId="4A6FEEE3" w:rsidR="00DF4CB6" w:rsidRPr="00C83A8C" w:rsidRDefault="00DF4CB6" w:rsidP="008905EE">
      <w:pPr>
        <w:spacing w:line="276" w:lineRule="auto"/>
        <w:jc w:val="center"/>
        <w:rPr>
          <w:b/>
        </w:rPr>
      </w:pPr>
      <w:r w:rsidRPr="00C83A8C">
        <w:rPr>
          <w:b/>
        </w:rPr>
        <w:t xml:space="preserve">z siedzibą w </w:t>
      </w:r>
      <w:r w:rsidR="00D50487">
        <w:rPr>
          <w:b/>
        </w:rPr>
        <w:t>……………………</w:t>
      </w:r>
      <w:r w:rsidRPr="00C83A8C">
        <w:rPr>
          <w:b/>
        </w:rPr>
        <w:t xml:space="preserve">, ul. </w:t>
      </w:r>
      <w:r w:rsidR="00D50487">
        <w:rPr>
          <w:b/>
        </w:rPr>
        <w:t>………………………….</w:t>
      </w:r>
      <w:r w:rsidRPr="00C83A8C">
        <w:rPr>
          <w:b/>
        </w:rPr>
        <w:t xml:space="preserve">, </w:t>
      </w:r>
    </w:p>
    <w:p w14:paraId="1158459C" w14:textId="1A93EB1A" w:rsidR="00BE72F5" w:rsidRPr="00C83A8C" w:rsidRDefault="00BE72F5" w:rsidP="008905EE">
      <w:pPr>
        <w:spacing w:line="276" w:lineRule="auto"/>
        <w:jc w:val="center"/>
        <w:rPr>
          <w:b/>
          <w:szCs w:val="24"/>
          <w:lang w:eastAsia="ar-SA"/>
        </w:rPr>
      </w:pPr>
      <w:r w:rsidRPr="00C83A8C">
        <w:rPr>
          <w:b/>
          <w:szCs w:val="24"/>
          <w:lang w:eastAsia="ar-SA"/>
        </w:rPr>
        <w:t>zwanym dalej „Miastem”,</w:t>
      </w:r>
    </w:p>
    <w:p w14:paraId="02732680" w14:textId="53D76F7E" w:rsidR="00BE72F5" w:rsidRPr="00C83A8C" w:rsidRDefault="00BE72F5" w:rsidP="008905EE">
      <w:pPr>
        <w:spacing w:line="276" w:lineRule="auto"/>
        <w:jc w:val="center"/>
        <w:rPr>
          <w:szCs w:val="24"/>
          <w:lang w:eastAsia="ar-SA"/>
        </w:rPr>
      </w:pPr>
      <w:r w:rsidRPr="00C83A8C">
        <w:rPr>
          <w:szCs w:val="24"/>
          <w:lang w:eastAsia="ar-SA"/>
        </w:rPr>
        <w:t>które reprezentuje:</w:t>
      </w:r>
    </w:p>
    <w:p w14:paraId="1698B227" w14:textId="2243A8EE" w:rsidR="00BE72F5" w:rsidRPr="00C83A8C" w:rsidRDefault="00D50487" w:rsidP="008905EE">
      <w:pPr>
        <w:spacing w:line="276" w:lineRule="auto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………………………………………….</w:t>
      </w:r>
    </w:p>
    <w:p w14:paraId="06F7375C" w14:textId="77777777" w:rsidR="008905EE" w:rsidRDefault="008905EE" w:rsidP="008905EE">
      <w:pPr>
        <w:spacing w:line="276" w:lineRule="auto"/>
        <w:jc w:val="center"/>
        <w:rPr>
          <w:szCs w:val="24"/>
          <w:lang w:eastAsia="ar-SA"/>
        </w:rPr>
      </w:pPr>
    </w:p>
    <w:p w14:paraId="7AF737BE" w14:textId="6B98BF28" w:rsidR="00BE72F5" w:rsidRPr="00914DB6" w:rsidRDefault="008905EE" w:rsidP="008905EE">
      <w:pPr>
        <w:spacing w:line="276" w:lineRule="auto"/>
        <w:jc w:val="center"/>
        <w:rPr>
          <w:b/>
          <w:szCs w:val="24"/>
          <w:lang w:eastAsia="ar-SA"/>
        </w:rPr>
      </w:pPr>
      <w:r w:rsidRPr="00914DB6">
        <w:rPr>
          <w:b/>
          <w:szCs w:val="24"/>
          <w:lang w:eastAsia="ar-SA"/>
        </w:rPr>
        <w:t>o</w:t>
      </w:r>
      <w:r w:rsidR="00BE72F5" w:rsidRPr="00914DB6">
        <w:rPr>
          <w:b/>
          <w:szCs w:val="24"/>
          <w:lang w:eastAsia="ar-SA"/>
        </w:rPr>
        <w:t>raz</w:t>
      </w:r>
    </w:p>
    <w:p w14:paraId="66DD24DF" w14:textId="77777777" w:rsidR="008905EE" w:rsidRPr="00C83A8C" w:rsidRDefault="008905EE" w:rsidP="008905EE">
      <w:pPr>
        <w:spacing w:line="276" w:lineRule="auto"/>
        <w:jc w:val="center"/>
        <w:rPr>
          <w:szCs w:val="24"/>
          <w:lang w:eastAsia="ar-SA"/>
        </w:rPr>
      </w:pPr>
    </w:p>
    <w:p w14:paraId="2098BDA4" w14:textId="68446DF5" w:rsidR="006C1851" w:rsidRPr="006C1851" w:rsidRDefault="001D33F9" w:rsidP="008905EE">
      <w:pPr>
        <w:spacing w:line="276" w:lineRule="auto"/>
        <w:jc w:val="center"/>
        <w:rPr>
          <w:b/>
          <w:kern w:val="0"/>
          <w:szCs w:val="24"/>
        </w:rPr>
      </w:pPr>
      <w:bookmarkStart w:id="0" w:name="_Hlk72921735"/>
      <w:r>
        <w:rPr>
          <w:b/>
        </w:rPr>
        <w:t xml:space="preserve"> </w:t>
      </w:r>
      <w:bookmarkStart w:id="1" w:name="_Hlk105580677"/>
      <w:r w:rsidR="00D50487">
        <w:rPr>
          <w:b/>
          <w:kern w:val="0"/>
          <w:szCs w:val="24"/>
        </w:rPr>
        <w:t>………………………………………………</w:t>
      </w:r>
      <w:r w:rsidR="00DF6328">
        <w:rPr>
          <w:b/>
          <w:kern w:val="0"/>
          <w:szCs w:val="24"/>
        </w:rPr>
        <w:t xml:space="preserve"> (nazwa szkoły)</w:t>
      </w:r>
    </w:p>
    <w:bookmarkEnd w:id="1"/>
    <w:p w14:paraId="10242E26" w14:textId="77777777" w:rsidR="00DF6328" w:rsidRPr="00C83A8C" w:rsidRDefault="00DF6328" w:rsidP="00DF6328">
      <w:pPr>
        <w:spacing w:line="276" w:lineRule="auto"/>
        <w:jc w:val="center"/>
        <w:rPr>
          <w:b/>
        </w:rPr>
      </w:pPr>
      <w:r w:rsidRPr="00C83A8C">
        <w:rPr>
          <w:b/>
        </w:rPr>
        <w:t xml:space="preserve">z siedzibą w </w:t>
      </w:r>
      <w:r>
        <w:rPr>
          <w:b/>
        </w:rPr>
        <w:t>……………………</w:t>
      </w:r>
      <w:r w:rsidRPr="00C83A8C">
        <w:rPr>
          <w:b/>
        </w:rPr>
        <w:t xml:space="preserve">, ul. </w:t>
      </w:r>
      <w:r>
        <w:rPr>
          <w:b/>
        </w:rPr>
        <w:t>………………………….</w:t>
      </w:r>
      <w:r w:rsidRPr="00C83A8C">
        <w:rPr>
          <w:b/>
        </w:rPr>
        <w:t xml:space="preserve">, </w:t>
      </w:r>
    </w:p>
    <w:p w14:paraId="6384221C" w14:textId="2517E2C6" w:rsidR="006C1851" w:rsidRPr="006C1851" w:rsidRDefault="006C1851" w:rsidP="008905EE">
      <w:pPr>
        <w:widowControl/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b/>
          <w:kern w:val="0"/>
          <w:szCs w:val="24"/>
        </w:rPr>
      </w:pPr>
      <w:r w:rsidRPr="006C1851">
        <w:rPr>
          <w:b/>
          <w:kern w:val="0"/>
          <w:szCs w:val="24"/>
        </w:rPr>
        <w:t>zwan</w:t>
      </w:r>
      <w:r w:rsidR="000E7EDA">
        <w:rPr>
          <w:b/>
          <w:kern w:val="0"/>
          <w:szCs w:val="24"/>
        </w:rPr>
        <w:t>ą</w:t>
      </w:r>
      <w:r w:rsidRPr="006C1851">
        <w:rPr>
          <w:b/>
          <w:kern w:val="0"/>
          <w:szCs w:val="24"/>
        </w:rPr>
        <w:t xml:space="preserve"> dalej „Szkołą”,</w:t>
      </w:r>
    </w:p>
    <w:p w14:paraId="5F1D89FA" w14:textId="2426D197" w:rsidR="006C1851" w:rsidRPr="006C1851" w:rsidRDefault="006C1851" w:rsidP="008905EE">
      <w:pPr>
        <w:widowControl/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kern w:val="0"/>
          <w:szCs w:val="24"/>
        </w:rPr>
      </w:pPr>
      <w:r w:rsidRPr="006C1851">
        <w:rPr>
          <w:kern w:val="0"/>
          <w:szCs w:val="24"/>
        </w:rPr>
        <w:t>któr</w:t>
      </w:r>
      <w:r w:rsidR="000E7EDA">
        <w:rPr>
          <w:kern w:val="0"/>
          <w:szCs w:val="24"/>
        </w:rPr>
        <w:t>ą</w:t>
      </w:r>
      <w:r w:rsidRPr="006C1851">
        <w:rPr>
          <w:kern w:val="0"/>
          <w:szCs w:val="24"/>
        </w:rPr>
        <w:t xml:space="preserve"> reprezentuje:</w:t>
      </w:r>
    </w:p>
    <w:p w14:paraId="23A6F609" w14:textId="53D0E077" w:rsidR="00DF4CB6" w:rsidRPr="00C83A8C" w:rsidRDefault="00D50487" w:rsidP="008905EE">
      <w:pPr>
        <w:spacing w:line="276" w:lineRule="auto"/>
        <w:jc w:val="center"/>
        <w:rPr>
          <w:b/>
        </w:rPr>
      </w:pPr>
      <w:r>
        <w:rPr>
          <w:b/>
          <w:kern w:val="0"/>
          <w:szCs w:val="24"/>
        </w:rPr>
        <w:t>…………………………………………….</w:t>
      </w:r>
    </w:p>
    <w:bookmarkEnd w:id="0"/>
    <w:p w14:paraId="01447730" w14:textId="77777777" w:rsidR="008905EE" w:rsidRDefault="008905EE" w:rsidP="008905EE">
      <w:pPr>
        <w:spacing w:line="276" w:lineRule="auto"/>
        <w:jc w:val="center"/>
        <w:rPr>
          <w:szCs w:val="24"/>
          <w:lang w:eastAsia="ar-SA"/>
        </w:rPr>
      </w:pPr>
    </w:p>
    <w:p w14:paraId="164183C0" w14:textId="2ACF10D9" w:rsidR="00BE72F5" w:rsidRPr="00914DB6" w:rsidRDefault="008905EE" w:rsidP="008905EE">
      <w:pPr>
        <w:spacing w:line="276" w:lineRule="auto"/>
        <w:jc w:val="center"/>
        <w:rPr>
          <w:b/>
          <w:szCs w:val="24"/>
          <w:lang w:eastAsia="ar-SA"/>
        </w:rPr>
      </w:pPr>
      <w:r w:rsidRPr="00914DB6">
        <w:rPr>
          <w:b/>
          <w:szCs w:val="24"/>
          <w:lang w:eastAsia="ar-SA"/>
        </w:rPr>
        <w:t>a</w:t>
      </w:r>
    </w:p>
    <w:p w14:paraId="36ECDC0E" w14:textId="77777777" w:rsidR="008905EE" w:rsidRPr="00C83A8C" w:rsidRDefault="008905EE" w:rsidP="008905EE">
      <w:pPr>
        <w:spacing w:line="276" w:lineRule="auto"/>
        <w:jc w:val="center"/>
        <w:rPr>
          <w:szCs w:val="24"/>
          <w:lang w:eastAsia="ar-SA"/>
        </w:rPr>
      </w:pPr>
    </w:p>
    <w:p w14:paraId="007ECB73" w14:textId="77777777" w:rsidR="00DF4CB6" w:rsidRPr="00C83A8C" w:rsidRDefault="00DF4CB6" w:rsidP="008905EE">
      <w:pPr>
        <w:spacing w:line="276" w:lineRule="auto"/>
        <w:jc w:val="center"/>
        <w:rPr>
          <w:b/>
        </w:rPr>
      </w:pPr>
      <w:r w:rsidRPr="00C83A8C">
        <w:rPr>
          <w:b/>
        </w:rPr>
        <w:t xml:space="preserve">Uniwersytetem Śląskim w Katowicach </w:t>
      </w:r>
      <w:r w:rsidRPr="00C83A8C">
        <w:rPr>
          <w:b/>
        </w:rPr>
        <w:br/>
        <w:t xml:space="preserve">z siedzibą w Katowicach (40-007), ul. Bankowa 12, </w:t>
      </w:r>
    </w:p>
    <w:p w14:paraId="1B4F9A2D" w14:textId="77777777" w:rsidR="00DF4CB6" w:rsidRPr="00C83A8C" w:rsidRDefault="00DF4CB6" w:rsidP="008905EE">
      <w:pPr>
        <w:spacing w:line="276" w:lineRule="auto"/>
        <w:jc w:val="center"/>
        <w:rPr>
          <w:b/>
        </w:rPr>
      </w:pPr>
      <w:r w:rsidRPr="00C83A8C">
        <w:rPr>
          <w:b/>
        </w:rPr>
        <w:t>zwanym dalej „Uniwersytetem”,</w:t>
      </w:r>
    </w:p>
    <w:p w14:paraId="57DA67F2" w14:textId="77777777" w:rsidR="00DF4CB6" w:rsidRPr="00C83A8C" w:rsidRDefault="00DF4CB6" w:rsidP="008905EE">
      <w:pPr>
        <w:spacing w:line="276" w:lineRule="auto"/>
        <w:jc w:val="center"/>
      </w:pPr>
      <w:r w:rsidRPr="00C83A8C">
        <w:t>który reprezentuje:</w:t>
      </w:r>
    </w:p>
    <w:p w14:paraId="70D28BB6" w14:textId="56D83C53" w:rsidR="00DF4CB6" w:rsidRPr="00C83A8C" w:rsidRDefault="001D33F9" w:rsidP="008905EE">
      <w:pPr>
        <w:spacing w:line="276" w:lineRule="auto"/>
        <w:jc w:val="center"/>
      </w:pPr>
      <w:r>
        <w:rPr>
          <w:b/>
        </w:rPr>
        <w:t>dr Katarzyna Trynda, prof. UŚ – Prorektor ds. Kształcenia i Studentów</w:t>
      </w:r>
    </w:p>
    <w:p w14:paraId="6B943DFC" w14:textId="77777777" w:rsidR="00BE72F5" w:rsidRPr="00C83A8C" w:rsidRDefault="00BE72F5" w:rsidP="008905EE">
      <w:pPr>
        <w:spacing w:line="276" w:lineRule="auto"/>
        <w:jc w:val="both"/>
        <w:rPr>
          <w:szCs w:val="24"/>
          <w:lang w:eastAsia="ar-SA"/>
        </w:rPr>
      </w:pPr>
    </w:p>
    <w:p w14:paraId="311ADC91" w14:textId="570B3129" w:rsidR="00BE72F5" w:rsidRPr="00C83A8C" w:rsidRDefault="00BE72F5" w:rsidP="008905EE">
      <w:pPr>
        <w:spacing w:line="276" w:lineRule="auto"/>
        <w:jc w:val="both"/>
        <w:rPr>
          <w:szCs w:val="24"/>
          <w:lang w:eastAsia="ar-SA"/>
        </w:rPr>
      </w:pPr>
      <w:r w:rsidRPr="00C83A8C">
        <w:rPr>
          <w:szCs w:val="24"/>
          <w:lang w:eastAsia="ar-SA"/>
        </w:rPr>
        <w:t>zwanych łącznie dalej „</w:t>
      </w:r>
      <w:r w:rsidRPr="00C83A8C">
        <w:rPr>
          <w:b/>
          <w:szCs w:val="24"/>
          <w:lang w:eastAsia="ar-SA"/>
        </w:rPr>
        <w:t>Stronami”</w:t>
      </w:r>
      <w:r w:rsidR="00DF6328">
        <w:rPr>
          <w:b/>
          <w:szCs w:val="24"/>
          <w:lang w:eastAsia="ar-SA"/>
        </w:rPr>
        <w:t>.</w:t>
      </w:r>
    </w:p>
    <w:p w14:paraId="67030C53" w14:textId="77777777" w:rsidR="004C77AA" w:rsidRPr="00C83A8C" w:rsidRDefault="004C77AA" w:rsidP="008905EE">
      <w:pPr>
        <w:pStyle w:val="Standardowy1"/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</w:p>
    <w:p w14:paraId="6E8C6F6E" w14:textId="65785DBC" w:rsidR="00BE72F5" w:rsidRDefault="00BE72F5" w:rsidP="008905EE">
      <w:pPr>
        <w:pStyle w:val="Standardowy1"/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83A8C">
        <w:rPr>
          <w:rFonts w:ascii="Times New Roman" w:hAnsi="Times New Roman" w:cs="Times New Roman"/>
          <w:b/>
          <w:lang w:eastAsia="pl-PL"/>
        </w:rPr>
        <w:t>§ 1</w:t>
      </w:r>
      <w:bookmarkStart w:id="2" w:name="_GoBack"/>
      <w:bookmarkEnd w:id="2"/>
    </w:p>
    <w:p w14:paraId="55B0F2A7" w14:textId="77777777" w:rsidR="00914DB6" w:rsidRPr="00C83A8C" w:rsidRDefault="00914DB6" w:rsidP="008905EE">
      <w:pPr>
        <w:pStyle w:val="Standardowy1"/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</w:p>
    <w:p w14:paraId="46957C36" w14:textId="5AF9BB85" w:rsidR="000C2A79" w:rsidRPr="00477F03" w:rsidRDefault="000C2A79" w:rsidP="008905EE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i/>
          <w:szCs w:val="24"/>
          <w:lang w:eastAsia="ar-SA"/>
        </w:rPr>
      </w:pPr>
      <w:r w:rsidRPr="00C83A8C">
        <w:rPr>
          <w:szCs w:val="24"/>
          <w:lang w:eastAsia="ar-SA"/>
        </w:rPr>
        <w:t>Przedmiotem niniejszej umowy jest nawiązanie współpracy dydaktyczno-naukowej pomiędzy Uniwersytetem oraz Miastem</w:t>
      </w:r>
      <w:r w:rsidR="00CC19CB">
        <w:rPr>
          <w:szCs w:val="24"/>
          <w:lang w:eastAsia="ar-SA"/>
        </w:rPr>
        <w:t xml:space="preserve"> </w:t>
      </w:r>
      <w:r w:rsidR="00D50487">
        <w:rPr>
          <w:szCs w:val="24"/>
          <w:lang w:eastAsia="ar-SA"/>
        </w:rPr>
        <w:t>………………</w:t>
      </w:r>
      <w:r w:rsidRPr="00C83A8C">
        <w:rPr>
          <w:szCs w:val="24"/>
          <w:lang w:eastAsia="ar-SA"/>
        </w:rPr>
        <w:t xml:space="preserve"> i </w:t>
      </w:r>
      <w:r w:rsidR="00D50487">
        <w:rPr>
          <w:szCs w:val="24"/>
          <w:lang w:eastAsia="ar-SA"/>
        </w:rPr>
        <w:t>Szkołą …………………………..</w:t>
      </w:r>
      <w:r w:rsidRPr="00C83A8C">
        <w:rPr>
          <w:szCs w:val="24"/>
          <w:lang w:eastAsia="ar-SA"/>
        </w:rPr>
        <w:t>.</w:t>
      </w:r>
      <w:r w:rsidR="00477F03">
        <w:rPr>
          <w:szCs w:val="24"/>
          <w:lang w:eastAsia="ar-SA"/>
        </w:rPr>
        <w:t xml:space="preserve"> </w:t>
      </w:r>
      <w:r w:rsidR="00477F03" w:rsidRPr="00477F03">
        <w:rPr>
          <w:i/>
          <w:szCs w:val="24"/>
          <w:lang w:eastAsia="ar-SA"/>
        </w:rPr>
        <w:t>(nazwa szkoły)</w:t>
      </w:r>
    </w:p>
    <w:p w14:paraId="43DD0D46" w14:textId="4E044EC4" w:rsidR="00DF4CB6" w:rsidRPr="00D50487" w:rsidRDefault="00DF4CB6" w:rsidP="008905EE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i/>
          <w:szCs w:val="24"/>
        </w:rPr>
      </w:pPr>
      <w:r w:rsidRPr="00C83A8C">
        <w:rPr>
          <w:szCs w:val="24"/>
        </w:rPr>
        <w:t>Realizatorem niniejszej umowy ze strony Uniwersytetu</w:t>
      </w:r>
      <w:r w:rsidR="006C1851">
        <w:rPr>
          <w:szCs w:val="24"/>
        </w:rPr>
        <w:t xml:space="preserve"> </w:t>
      </w:r>
      <w:r w:rsidR="00193118">
        <w:rPr>
          <w:szCs w:val="24"/>
        </w:rPr>
        <w:t xml:space="preserve">jest </w:t>
      </w:r>
      <w:r w:rsidR="00D50487">
        <w:rPr>
          <w:color w:val="000000"/>
          <w:szCs w:val="24"/>
          <w:shd w:val="clear" w:color="auto" w:fill="FFFFFF"/>
        </w:rPr>
        <w:t>…………………………(</w:t>
      </w:r>
      <w:r w:rsidR="00D50487" w:rsidRPr="00D50487">
        <w:rPr>
          <w:i/>
          <w:color w:val="000000"/>
          <w:szCs w:val="24"/>
          <w:shd w:val="clear" w:color="auto" w:fill="FFFFFF"/>
        </w:rPr>
        <w:t>jednostka Uniwersytetu)</w:t>
      </w:r>
      <w:r w:rsidR="0085261C" w:rsidRPr="00D50487">
        <w:rPr>
          <w:i/>
          <w:szCs w:val="24"/>
        </w:rPr>
        <w:t xml:space="preserve"> </w:t>
      </w:r>
    </w:p>
    <w:p w14:paraId="26563606" w14:textId="77777777" w:rsidR="00DF4CB6" w:rsidRPr="00C83A8C" w:rsidRDefault="00DF4CB6" w:rsidP="008905EE">
      <w:pPr>
        <w:pStyle w:val="Akapitzlist"/>
        <w:spacing w:line="276" w:lineRule="auto"/>
        <w:ind w:left="567"/>
        <w:jc w:val="both"/>
        <w:rPr>
          <w:szCs w:val="24"/>
        </w:rPr>
      </w:pPr>
    </w:p>
    <w:p w14:paraId="702D2FB0" w14:textId="0059C617" w:rsidR="00BE72F5" w:rsidRDefault="00BE72F5" w:rsidP="008905EE">
      <w:pPr>
        <w:pStyle w:val="Standardowy1"/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83A8C">
        <w:rPr>
          <w:rFonts w:ascii="Times New Roman" w:hAnsi="Times New Roman" w:cs="Times New Roman"/>
          <w:b/>
          <w:lang w:eastAsia="pl-PL"/>
        </w:rPr>
        <w:t>§ 2</w:t>
      </w:r>
    </w:p>
    <w:p w14:paraId="0F111688" w14:textId="77777777" w:rsidR="00914DB6" w:rsidRPr="00C83A8C" w:rsidRDefault="00914DB6" w:rsidP="008905EE">
      <w:pPr>
        <w:pStyle w:val="Standardowy1"/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</w:p>
    <w:p w14:paraId="02E6F9D2" w14:textId="1D9A1F66" w:rsidR="00DF4CB6" w:rsidRDefault="00BE72F5" w:rsidP="008905EE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C83A8C">
        <w:rPr>
          <w:szCs w:val="24"/>
        </w:rPr>
        <w:t>Strony niniejsze</w:t>
      </w:r>
      <w:r w:rsidR="00DF4CB6" w:rsidRPr="00C83A8C">
        <w:rPr>
          <w:szCs w:val="24"/>
        </w:rPr>
        <w:t>j</w:t>
      </w:r>
      <w:r w:rsidRPr="00C83A8C">
        <w:rPr>
          <w:szCs w:val="24"/>
        </w:rPr>
        <w:t xml:space="preserve"> </w:t>
      </w:r>
      <w:r w:rsidR="00DF4CB6" w:rsidRPr="00C83A8C">
        <w:rPr>
          <w:szCs w:val="24"/>
        </w:rPr>
        <w:t>umowy</w:t>
      </w:r>
      <w:r w:rsidRPr="00C83A8C">
        <w:rPr>
          <w:szCs w:val="24"/>
        </w:rPr>
        <w:t xml:space="preserve"> wyrażają wolę nawiązania wzajemnej współpracy </w:t>
      </w:r>
      <w:r w:rsidRPr="00C83A8C">
        <w:rPr>
          <w:szCs w:val="24"/>
        </w:rPr>
        <w:br/>
        <w:t>w obszarze edukacyjnym</w:t>
      </w:r>
      <w:r w:rsidR="00EB381D" w:rsidRPr="00C83A8C">
        <w:rPr>
          <w:szCs w:val="24"/>
        </w:rPr>
        <w:t>, naukowym</w:t>
      </w:r>
      <w:r w:rsidRPr="00C83A8C">
        <w:rPr>
          <w:szCs w:val="24"/>
        </w:rPr>
        <w:t xml:space="preserve"> i popularyzatorskim.</w:t>
      </w:r>
    </w:p>
    <w:p w14:paraId="3CB3528B" w14:textId="77777777" w:rsidR="00914DB6" w:rsidRPr="00914DB6" w:rsidRDefault="00914DB6" w:rsidP="00914DB6">
      <w:pPr>
        <w:widowControl/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</w:p>
    <w:p w14:paraId="4D0CE905" w14:textId="77777777" w:rsidR="00BE72F5" w:rsidRPr="00C83A8C" w:rsidRDefault="00BE72F5" w:rsidP="008905EE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hanging="357"/>
        <w:jc w:val="both"/>
        <w:textAlignment w:val="auto"/>
        <w:rPr>
          <w:szCs w:val="24"/>
        </w:rPr>
      </w:pPr>
      <w:r w:rsidRPr="00C83A8C">
        <w:rPr>
          <w:szCs w:val="24"/>
        </w:rPr>
        <w:lastRenderedPageBreak/>
        <w:t>Strony ustalają następujące obszary współdziałania:</w:t>
      </w:r>
    </w:p>
    <w:p w14:paraId="03544088" w14:textId="30E0EF75" w:rsidR="00BE72F5" w:rsidRPr="00C83A8C" w:rsidRDefault="00BE72F5" w:rsidP="008905EE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hanging="357"/>
        <w:jc w:val="both"/>
        <w:textAlignment w:val="auto"/>
        <w:rPr>
          <w:szCs w:val="24"/>
        </w:rPr>
      </w:pPr>
      <w:r w:rsidRPr="00C83A8C">
        <w:rPr>
          <w:szCs w:val="24"/>
        </w:rPr>
        <w:t xml:space="preserve">realizacja wspólnych projektów dydaktycznych, naukowych, popularyzatorskich, </w:t>
      </w:r>
      <w:r w:rsidRPr="00C83A8C">
        <w:rPr>
          <w:szCs w:val="24"/>
        </w:rPr>
        <w:br/>
        <w:t>w tym organizacja seminariów, wykładów otwartych, konferencji, spotkań, działań promocyjnych;</w:t>
      </w:r>
    </w:p>
    <w:p w14:paraId="404F3019" w14:textId="7ED42E91" w:rsidR="004C77AA" w:rsidRPr="00C83A8C" w:rsidRDefault="004C77AA" w:rsidP="008905EE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hanging="357"/>
        <w:jc w:val="both"/>
        <w:textAlignment w:val="auto"/>
        <w:rPr>
          <w:szCs w:val="24"/>
        </w:rPr>
      </w:pPr>
      <w:r w:rsidRPr="00C83A8C">
        <w:rPr>
          <w:szCs w:val="24"/>
        </w:rPr>
        <w:t>uczestniczenie i promowanie Śląskiego Festiwalu Nauki KATOWICE, Kongresu Oświaty</w:t>
      </w:r>
      <w:r w:rsidR="004B42F2">
        <w:rPr>
          <w:szCs w:val="24"/>
        </w:rPr>
        <w:t>,</w:t>
      </w:r>
      <w:r w:rsidRPr="00C83A8C">
        <w:rPr>
          <w:szCs w:val="24"/>
        </w:rPr>
        <w:t xml:space="preserve"> Dni Otwartych oraz innych działań organizowanych przez Uniwersytet;</w:t>
      </w:r>
    </w:p>
    <w:p w14:paraId="523C6178" w14:textId="77777777" w:rsidR="00BE72F5" w:rsidRPr="00C83A8C" w:rsidRDefault="00BE72F5" w:rsidP="008905EE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hanging="357"/>
        <w:jc w:val="both"/>
        <w:textAlignment w:val="auto"/>
        <w:rPr>
          <w:szCs w:val="24"/>
        </w:rPr>
      </w:pPr>
      <w:r w:rsidRPr="00C83A8C">
        <w:rPr>
          <w:szCs w:val="24"/>
        </w:rPr>
        <w:t>opracowanie narzędzi badawczych służących do analizy i interpretacji procesów społecznych i kulturowych;</w:t>
      </w:r>
    </w:p>
    <w:p w14:paraId="5053E533" w14:textId="32588441" w:rsidR="007E69BA" w:rsidRPr="00C83A8C" w:rsidRDefault="007E69BA" w:rsidP="008905EE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C83A8C">
        <w:rPr>
          <w:szCs w:val="24"/>
        </w:rPr>
        <w:t>wspieranie nauczycieli Szkoły w podnoszeniu kwalifikacji zawodowych</w:t>
      </w:r>
      <w:r w:rsidRPr="00C83A8C">
        <w:rPr>
          <w:rFonts w:cstheme="minorHAnsi"/>
          <w:szCs w:val="24"/>
        </w:rPr>
        <w:t>;</w:t>
      </w:r>
    </w:p>
    <w:p w14:paraId="0EB1A0F5" w14:textId="1FD88430" w:rsidR="00BE72F5" w:rsidRPr="00C83A8C" w:rsidRDefault="00BE72F5" w:rsidP="008905EE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C83A8C">
        <w:rPr>
          <w:rFonts w:cstheme="minorHAnsi"/>
          <w:szCs w:val="24"/>
        </w:rPr>
        <w:t>wspólna organizacja przedsięwzięć wspierających działania mające na celu dostosowanie kierunków kształcenia do potrzeb rynku pracy;</w:t>
      </w:r>
    </w:p>
    <w:p w14:paraId="5EAA2C7A" w14:textId="6F8F6D22" w:rsidR="00D50487" w:rsidRDefault="00D50487" w:rsidP="008905EE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4411D9">
        <w:rPr>
          <w:szCs w:val="24"/>
        </w:rPr>
        <w:t>organizacj</w:t>
      </w:r>
      <w:r>
        <w:rPr>
          <w:szCs w:val="24"/>
        </w:rPr>
        <w:t xml:space="preserve">a </w:t>
      </w:r>
      <w:r w:rsidRPr="004411D9">
        <w:rPr>
          <w:szCs w:val="24"/>
        </w:rPr>
        <w:t>zajęć dydaktycznych, praktyk i staży dla studentów Uniwersytetu</w:t>
      </w:r>
      <w:r>
        <w:rPr>
          <w:szCs w:val="24"/>
        </w:rPr>
        <w:t>;</w:t>
      </w:r>
    </w:p>
    <w:p w14:paraId="2299528C" w14:textId="164E8DFF" w:rsidR="00BE72F5" w:rsidRPr="00C83A8C" w:rsidRDefault="00BE72F5" w:rsidP="008905EE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C83A8C">
        <w:rPr>
          <w:szCs w:val="24"/>
        </w:rPr>
        <w:t>promowani</w:t>
      </w:r>
      <w:r w:rsidR="007E69BA" w:rsidRPr="00C83A8C">
        <w:rPr>
          <w:szCs w:val="24"/>
        </w:rPr>
        <w:t>e</w:t>
      </w:r>
      <w:r w:rsidRPr="00C83A8C">
        <w:rPr>
          <w:szCs w:val="24"/>
        </w:rPr>
        <w:t xml:space="preserve"> kształcenia akademickiego jako elementu podnoszącego kapitał społeczny Miasta;</w:t>
      </w:r>
    </w:p>
    <w:p w14:paraId="63629A99" w14:textId="2F61A517" w:rsidR="007E69BA" w:rsidRPr="00C83A8C" w:rsidRDefault="007E69BA" w:rsidP="008905EE">
      <w:pPr>
        <w:pStyle w:val="Akapitzlist"/>
        <w:numPr>
          <w:ilvl w:val="0"/>
          <w:numId w:val="32"/>
        </w:numPr>
        <w:spacing w:line="276" w:lineRule="auto"/>
        <w:jc w:val="both"/>
        <w:rPr>
          <w:szCs w:val="24"/>
        </w:rPr>
      </w:pPr>
      <w:r w:rsidRPr="00C83A8C">
        <w:rPr>
          <w:szCs w:val="24"/>
        </w:rPr>
        <w:t>wspieranie i motywowanie najzdolniejszych uczniów, poprzez wzbogacenie oferty dydaktycznej o zajęcia umożliwiające kompleksowe przygotowanie ich do studiów uniwersyteckich, zgodnie z indywidualnymi zainteresowaniami;</w:t>
      </w:r>
    </w:p>
    <w:p w14:paraId="05061404" w14:textId="286727D3" w:rsidR="00BE72F5" w:rsidRDefault="00BE72F5" w:rsidP="008905EE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C83A8C">
        <w:rPr>
          <w:szCs w:val="24"/>
        </w:rPr>
        <w:t>udział w badaniach naukowych oraz inicjowanie i organizacja badań naukowych</w:t>
      </w:r>
      <w:r w:rsidR="004C77AA" w:rsidRPr="00C83A8C">
        <w:rPr>
          <w:szCs w:val="24"/>
        </w:rPr>
        <w:t>.</w:t>
      </w:r>
    </w:p>
    <w:p w14:paraId="0A3E9B59" w14:textId="77777777" w:rsidR="00BE72F5" w:rsidRPr="00C83A8C" w:rsidRDefault="00BE72F5" w:rsidP="008905EE">
      <w:pPr>
        <w:pStyle w:val="Standardowy1"/>
        <w:spacing w:after="0" w:line="276" w:lineRule="auto"/>
        <w:rPr>
          <w:rFonts w:ascii="Times New Roman" w:hAnsi="Times New Roman" w:cs="Times New Roman"/>
          <w:b/>
        </w:rPr>
      </w:pPr>
    </w:p>
    <w:p w14:paraId="1EDA5271" w14:textId="7085C472" w:rsidR="00BE72F5" w:rsidRDefault="00BE72F5" w:rsidP="008905EE">
      <w:pPr>
        <w:pStyle w:val="Standardowy1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83A8C">
        <w:rPr>
          <w:rFonts w:ascii="Times New Roman" w:hAnsi="Times New Roman" w:cs="Times New Roman"/>
          <w:b/>
        </w:rPr>
        <w:t xml:space="preserve">§ </w:t>
      </w:r>
      <w:r w:rsidR="00782792" w:rsidRPr="00C83A8C">
        <w:rPr>
          <w:rFonts w:ascii="Times New Roman" w:hAnsi="Times New Roman" w:cs="Times New Roman"/>
          <w:b/>
        </w:rPr>
        <w:t>3</w:t>
      </w:r>
    </w:p>
    <w:p w14:paraId="56CE32D6" w14:textId="77777777" w:rsidR="00914DB6" w:rsidRPr="00C83A8C" w:rsidRDefault="00914DB6" w:rsidP="008905EE">
      <w:pPr>
        <w:pStyle w:val="Standardowy1"/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</w:p>
    <w:p w14:paraId="389979DD" w14:textId="77777777" w:rsidR="00BE72F5" w:rsidRPr="00C83A8C" w:rsidRDefault="00BE72F5" w:rsidP="008905EE">
      <w:pPr>
        <w:spacing w:line="276" w:lineRule="auto"/>
        <w:rPr>
          <w:szCs w:val="24"/>
        </w:rPr>
      </w:pPr>
      <w:r w:rsidRPr="00C83A8C">
        <w:rPr>
          <w:szCs w:val="24"/>
        </w:rPr>
        <w:t>We wzajemnych kontaktach Strony będą reprezentowane przez koordynatorów, którymi są:</w:t>
      </w:r>
    </w:p>
    <w:p w14:paraId="72E4F1B1" w14:textId="3388F9BB" w:rsidR="00BE72F5" w:rsidRPr="00C31DC5" w:rsidRDefault="00BE72F5" w:rsidP="008905EE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C83A8C">
        <w:rPr>
          <w:szCs w:val="24"/>
        </w:rPr>
        <w:t xml:space="preserve">ze strony  Miasta: </w:t>
      </w:r>
      <w:r w:rsidR="00635A2E">
        <w:t>……………………………………(adres e-mail)</w:t>
      </w:r>
    </w:p>
    <w:p w14:paraId="569892AA" w14:textId="77777777" w:rsidR="00D50487" w:rsidRPr="00C31DC5" w:rsidRDefault="00BE72F5" w:rsidP="008905EE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D50487">
        <w:rPr>
          <w:szCs w:val="24"/>
        </w:rPr>
        <w:t xml:space="preserve">ze strony </w:t>
      </w:r>
      <w:r w:rsidR="004C77AA" w:rsidRPr="00D50487">
        <w:rPr>
          <w:szCs w:val="24"/>
        </w:rPr>
        <w:t>Szkoły</w:t>
      </w:r>
      <w:r w:rsidRPr="00D50487">
        <w:rPr>
          <w:szCs w:val="24"/>
        </w:rPr>
        <w:t xml:space="preserve">: </w:t>
      </w:r>
      <w:r w:rsidR="00D50487">
        <w:t>……………………………………(adres e-mail)</w:t>
      </w:r>
    </w:p>
    <w:p w14:paraId="3288ADB1" w14:textId="56161EC0" w:rsidR="00D50487" w:rsidRPr="00C31DC5" w:rsidRDefault="00DB3E8C" w:rsidP="008905EE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F91E16">
        <w:t xml:space="preserve">ze strony </w:t>
      </w:r>
      <w:r w:rsidR="000C2A79" w:rsidRPr="00F91E16">
        <w:t>Uniwersytetu</w:t>
      </w:r>
      <w:r w:rsidR="00C31DC5" w:rsidRPr="00F91E16">
        <w:t xml:space="preserve">: </w:t>
      </w:r>
      <w:r w:rsidR="00D50487">
        <w:t>……………………………………(adres e-mail)</w:t>
      </w:r>
      <w:r w:rsidR="00B44007">
        <w:t xml:space="preserve"> – Koordynator ds. współpracy ze Szkołą.</w:t>
      </w:r>
    </w:p>
    <w:p w14:paraId="2878D977" w14:textId="366A9952" w:rsidR="00BE72F5" w:rsidRPr="00D50487" w:rsidRDefault="00BE72F5" w:rsidP="008905EE">
      <w:pPr>
        <w:widowControl/>
        <w:shd w:val="clear" w:color="auto" w:fill="FFFFFF"/>
        <w:suppressAutoHyphens w:val="0"/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szCs w:val="24"/>
        </w:rPr>
      </w:pPr>
    </w:p>
    <w:p w14:paraId="3F3B8139" w14:textId="73766E45" w:rsidR="00BE72F5" w:rsidRPr="00C83A8C" w:rsidRDefault="00BE72F5" w:rsidP="008905EE">
      <w:pPr>
        <w:spacing w:line="276" w:lineRule="auto"/>
        <w:jc w:val="center"/>
        <w:rPr>
          <w:b/>
          <w:szCs w:val="24"/>
          <w:lang w:eastAsia="ar-SA"/>
        </w:rPr>
      </w:pPr>
      <w:r w:rsidRPr="00C83A8C">
        <w:rPr>
          <w:b/>
          <w:szCs w:val="24"/>
          <w:lang w:eastAsia="ar-SA"/>
        </w:rPr>
        <w:t xml:space="preserve">§ </w:t>
      </w:r>
      <w:r w:rsidR="00782792" w:rsidRPr="00C83A8C">
        <w:rPr>
          <w:b/>
          <w:szCs w:val="24"/>
          <w:lang w:eastAsia="ar-SA"/>
        </w:rPr>
        <w:t>4</w:t>
      </w:r>
    </w:p>
    <w:p w14:paraId="68D93D20" w14:textId="77777777" w:rsidR="00BE72F5" w:rsidRPr="00C83A8C" w:rsidRDefault="00BE72F5" w:rsidP="008905EE">
      <w:pPr>
        <w:spacing w:line="276" w:lineRule="auto"/>
        <w:jc w:val="center"/>
        <w:rPr>
          <w:b/>
          <w:szCs w:val="24"/>
          <w:lang w:eastAsia="ar-SA"/>
        </w:rPr>
      </w:pPr>
    </w:p>
    <w:p w14:paraId="37F0ADFE" w14:textId="0BB73DDB" w:rsidR="00A0018D" w:rsidRDefault="00DB3E8C" w:rsidP="008905EE">
      <w:pPr>
        <w:numPr>
          <w:ilvl w:val="0"/>
          <w:numId w:val="26"/>
        </w:numPr>
        <w:spacing w:line="276" w:lineRule="auto"/>
        <w:ind w:left="426"/>
        <w:contextualSpacing/>
        <w:jc w:val="both"/>
        <w:rPr>
          <w:szCs w:val="24"/>
        </w:rPr>
      </w:pPr>
      <w:r>
        <w:rPr>
          <w:szCs w:val="24"/>
        </w:rPr>
        <w:t xml:space="preserve">Strony oświadczają, że pełnią rolę odrębnych Administratorów w rozumieniu art. 4 pkt 7 </w:t>
      </w:r>
      <w:r w:rsidRPr="00C83A8C">
        <w:rPr>
          <w:szCs w:val="24"/>
        </w:rPr>
        <w:t xml:space="preserve">rozporządzenia Parlamentu Europejskiego i Rady UE 2016/679 z dnia 27 kwietnia 2016 r. </w:t>
      </w:r>
      <w:r>
        <w:rPr>
          <w:szCs w:val="24"/>
        </w:rPr>
        <w:br/>
      </w:r>
      <w:r w:rsidRPr="00C83A8C">
        <w:rPr>
          <w:szCs w:val="24"/>
        </w:rPr>
        <w:t xml:space="preserve">w sprawie ochrony osób fizycznych w związku z przetwarzaniem danych osobowych </w:t>
      </w:r>
      <w:r>
        <w:rPr>
          <w:szCs w:val="24"/>
        </w:rPr>
        <w:br/>
      </w:r>
      <w:r w:rsidRPr="00C83A8C">
        <w:rPr>
          <w:szCs w:val="24"/>
        </w:rPr>
        <w:t>i w sprawie swobodnego przepływu takich danych oraz uchylenia dyrektywy 95/46/WE (ogólne rozporządzenie o ochronie danych), zwanego dalej RODO</w:t>
      </w:r>
      <w:r>
        <w:rPr>
          <w:szCs w:val="24"/>
        </w:rPr>
        <w:t>.</w:t>
      </w:r>
    </w:p>
    <w:p w14:paraId="710AD129" w14:textId="0C935A60" w:rsidR="00BE72F5" w:rsidRPr="00C83A8C" w:rsidRDefault="00BE72F5" w:rsidP="008905EE">
      <w:pPr>
        <w:numPr>
          <w:ilvl w:val="0"/>
          <w:numId w:val="26"/>
        </w:numPr>
        <w:spacing w:line="276" w:lineRule="auto"/>
        <w:ind w:left="426"/>
        <w:contextualSpacing/>
        <w:jc w:val="both"/>
        <w:rPr>
          <w:szCs w:val="24"/>
        </w:rPr>
      </w:pPr>
      <w:r w:rsidRPr="00C83A8C">
        <w:rPr>
          <w:szCs w:val="24"/>
        </w:rPr>
        <w:t>Strony udostępniają sobie wzajemnie dane osobowe (dane służbowe) reprezentantów Stron</w:t>
      </w:r>
      <w:r w:rsidR="007802ED" w:rsidRPr="00C83A8C">
        <w:rPr>
          <w:szCs w:val="24"/>
        </w:rPr>
        <w:t>y</w:t>
      </w:r>
      <w:r w:rsidRPr="00C83A8C">
        <w:rPr>
          <w:szCs w:val="24"/>
        </w:rPr>
        <w:t xml:space="preserve">/Stron oraz osób do kontaktów, o których mowa w § </w:t>
      </w:r>
      <w:r w:rsidR="00A0018D">
        <w:rPr>
          <w:szCs w:val="24"/>
        </w:rPr>
        <w:t>3</w:t>
      </w:r>
      <w:r w:rsidRPr="00C83A8C">
        <w:rPr>
          <w:szCs w:val="24"/>
        </w:rPr>
        <w:t xml:space="preserve">, w oparciu o zawarte umowy </w:t>
      </w:r>
      <w:r w:rsidRPr="00C83A8C">
        <w:rPr>
          <w:szCs w:val="24"/>
        </w:rPr>
        <w:br/>
        <w:t>o pracę bądź umowy</w:t>
      </w:r>
      <w:r w:rsidR="00DB3E8C">
        <w:rPr>
          <w:szCs w:val="24"/>
        </w:rPr>
        <w:t xml:space="preserve"> </w:t>
      </w:r>
      <w:r w:rsidRPr="00C83A8C">
        <w:rPr>
          <w:szCs w:val="24"/>
        </w:rPr>
        <w:t xml:space="preserve">cywilnoprawne, których przetwarzanie jest konieczne dla potrzeb zawarcia i wykonania przedmiotowej umowy;  wykonania zadania publicznego w interesie publicznym wynikającego z art. 11 ust. 1 ustawy Prawo o szkolnictwie wyższym i nauce zgodnie z art. 6 ust. 1 lit. b i e RODO. </w:t>
      </w:r>
    </w:p>
    <w:p w14:paraId="4706F83F" w14:textId="072C3657" w:rsidR="00BE72F5" w:rsidRPr="00C83A8C" w:rsidRDefault="00BE72F5" w:rsidP="008905EE">
      <w:pPr>
        <w:numPr>
          <w:ilvl w:val="0"/>
          <w:numId w:val="26"/>
        </w:numPr>
        <w:spacing w:line="276" w:lineRule="auto"/>
        <w:ind w:left="426"/>
        <w:contextualSpacing/>
        <w:jc w:val="both"/>
        <w:rPr>
          <w:szCs w:val="24"/>
        </w:rPr>
      </w:pPr>
      <w:r w:rsidRPr="00C83A8C">
        <w:rPr>
          <w:szCs w:val="24"/>
        </w:rPr>
        <w:t>Strony oświadczają, że przekazały osobom</w:t>
      </w:r>
      <w:r w:rsidR="00DB3E8C">
        <w:rPr>
          <w:szCs w:val="24"/>
        </w:rPr>
        <w:t>,</w:t>
      </w:r>
      <w:r w:rsidRPr="00C83A8C">
        <w:rPr>
          <w:szCs w:val="24"/>
        </w:rPr>
        <w:t xml:space="preserve"> o których mowa w ust. </w:t>
      </w:r>
      <w:r w:rsidR="00DB3E8C">
        <w:rPr>
          <w:szCs w:val="24"/>
        </w:rPr>
        <w:t>2</w:t>
      </w:r>
      <w:r w:rsidRPr="00C83A8C">
        <w:rPr>
          <w:szCs w:val="24"/>
        </w:rPr>
        <w:t xml:space="preserve"> informacje określone </w:t>
      </w:r>
      <w:r w:rsidR="00DB3E8C">
        <w:rPr>
          <w:szCs w:val="24"/>
        </w:rPr>
        <w:br/>
      </w:r>
      <w:r w:rsidRPr="00C83A8C">
        <w:rPr>
          <w:szCs w:val="24"/>
        </w:rPr>
        <w:t>w art.</w:t>
      </w:r>
      <w:r w:rsidR="00DB3E8C">
        <w:rPr>
          <w:szCs w:val="24"/>
        </w:rPr>
        <w:t xml:space="preserve"> </w:t>
      </w:r>
      <w:r w:rsidRPr="00C83A8C">
        <w:rPr>
          <w:szCs w:val="24"/>
        </w:rPr>
        <w:t>14 RODO, w związku z czym, na podstawie art. 14 ust. 5 lit. a RODO zwalniają się wzajemnie z obowiązków informacyjnych w</w:t>
      </w:r>
      <w:r w:rsidR="00CD009C">
        <w:rPr>
          <w:szCs w:val="24"/>
        </w:rPr>
        <w:t>z</w:t>
      </w:r>
      <w:r w:rsidRPr="00C83A8C">
        <w:rPr>
          <w:szCs w:val="24"/>
        </w:rPr>
        <w:t>ględem tych osób.</w:t>
      </w:r>
    </w:p>
    <w:p w14:paraId="406716F4" w14:textId="3F812B76" w:rsidR="000404A6" w:rsidRDefault="000404A6" w:rsidP="008905EE">
      <w:pPr>
        <w:spacing w:line="276" w:lineRule="auto"/>
        <w:jc w:val="center"/>
        <w:rPr>
          <w:b/>
        </w:rPr>
      </w:pPr>
    </w:p>
    <w:p w14:paraId="596D2109" w14:textId="4A9947EF" w:rsidR="00914DB6" w:rsidRDefault="00914DB6" w:rsidP="008905EE">
      <w:pPr>
        <w:spacing w:line="276" w:lineRule="auto"/>
        <w:jc w:val="center"/>
        <w:rPr>
          <w:b/>
        </w:rPr>
      </w:pPr>
    </w:p>
    <w:p w14:paraId="3848F283" w14:textId="533F59DB" w:rsidR="00DF4CB6" w:rsidRPr="00C83A8C" w:rsidRDefault="00DF4CB6" w:rsidP="008905EE">
      <w:pPr>
        <w:spacing w:line="276" w:lineRule="auto"/>
        <w:jc w:val="center"/>
      </w:pPr>
      <w:r w:rsidRPr="00C83A8C">
        <w:rPr>
          <w:b/>
        </w:rPr>
        <w:lastRenderedPageBreak/>
        <w:t>§ 5</w:t>
      </w:r>
    </w:p>
    <w:p w14:paraId="618C4ECC" w14:textId="77777777" w:rsidR="00DF4CB6" w:rsidRPr="00C83A8C" w:rsidRDefault="00DF4CB6" w:rsidP="008905EE">
      <w:pPr>
        <w:spacing w:line="276" w:lineRule="auto"/>
        <w:jc w:val="both"/>
        <w:rPr>
          <w:b/>
        </w:rPr>
      </w:pPr>
    </w:p>
    <w:p w14:paraId="5D1A1326" w14:textId="4FA72FAD" w:rsidR="00DF4CB6" w:rsidRPr="00C83A8C" w:rsidRDefault="00DF4CB6" w:rsidP="008905EE">
      <w:pPr>
        <w:spacing w:line="276" w:lineRule="auto"/>
        <w:jc w:val="both"/>
        <w:rPr>
          <w:szCs w:val="24"/>
        </w:rPr>
      </w:pPr>
      <w:r w:rsidRPr="00C83A8C">
        <w:t>Szkoła</w:t>
      </w:r>
      <w:r w:rsidRPr="00C83A8C">
        <w:rPr>
          <w:szCs w:val="24"/>
        </w:rPr>
        <w:t xml:space="preserve"> ma możliwość korzystania z oferty promocyjnej i szkoleniowej Uniwersytetu (Wydziałów, Centrum Informacji Naukowej i Biblioteki Akademickiej oraz innych jednostek uniwersyteckich), </w:t>
      </w:r>
      <w:r w:rsidR="000C2A79" w:rsidRPr="00C83A8C">
        <w:rPr>
          <w:szCs w:val="24"/>
        </w:rPr>
        <w:br/>
      </w:r>
      <w:r w:rsidRPr="00C83A8C">
        <w:rPr>
          <w:szCs w:val="24"/>
        </w:rPr>
        <w:t>w tym w szczególności Uniwersytetu Otwartego na zasadach określonych odrębnie.</w:t>
      </w:r>
    </w:p>
    <w:p w14:paraId="149247D0" w14:textId="77777777" w:rsidR="00DF4CB6" w:rsidRPr="00C83A8C" w:rsidRDefault="00DF4CB6" w:rsidP="008905EE">
      <w:pPr>
        <w:spacing w:line="276" w:lineRule="auto"/>
        <w:jc w:val="both"/>
        <w:rPr>
          <w:szCs w:val="24"/>
        </w:rPr>
      </w:pPr>
    </w:p>
    <w:p w14:paraId="338642F7" w14:textId="6CFB8816" w:rsidR="00BE72F5" w:rsidRDefault="00BE72F5" w:rsidP="008905EE">
      <w:pPr>
        <w:pStyle w:val="Tekstpodstawowywcity2"/>
        <w:spacing w:line="276" w:lineRule="auto"/>
        <w:ind w:firstLine="0"/>
        <w:jc w:val="center"/>
        <w:rPr>
          <w:rFonts w:ascii="Times New Roman" w:hAnsi="Times New Roman"/>
          <w:b/>
          <w:noProof w:val="0"/>
          <w:sz w:val="24"/>
          <w:szCs w:val="24"/>
          <w:lang w:val="pl-PL"/>
        </w:rPr>
      </w:pPr>
      <w:r w:rsidRPr="00C83A8C">
        <w:rPr>
          <w:rFonts w:ascii="Times New Roman" w:hAnsi="Times New Roman"/>
          <w:b/>
          <w:noProof w:val="0"/>
          <w:sz w:val="24"/>
          <w:szCs w:val="24"/>
        </w:rPr>
        <w:t xml:space="preserve">§ </w:t>
      </w:r>
      <w:r w:rsidR="00DF4CB6" w:rsidRPr="00C83A8C">
        <w:rPr>
          <w:rFonts w:ascii="Times New Roman" w:hAnsi="Times New Roman"/>
          <w:b/>
          <w:noProof w:val="0"/>
          <w:sz w:val="24"/>
          <w:szCs w:val="24"/>
          <w:lang w:val="pl-PL"/>
        </w:rPr>
        <w:t>6</w:t>
      </w:r>
    </w:p>
    <w:p w14:paraId="08A0ACB5" w14:textId="77777777" w:rsidR="00914DB6" w:rsidRPr="00C83A8C" w:rsidRDefault="00914DB6" w:rsidP="008905EE">
      <w:pPr>
        <w:pStyle w:val="Tekstpodstawowywcity2"/>
        <w:spacing w:line="276" w:lineRule="auto"/>
        <w:ind w:firstLine="0"/>
        <w:jc w:val="center"/>
        <w:rPr>
          <w:rFonts w:ascii="Times New Roman" w:hAnsi="Times New Roman"/>
          <w:b/>
          <w:noProof w:val="0"/>
          <w:sz w:val="24"/>
          <w:szCs w:val="24"/>
          <w:lang w:val="pl-PL"/>
        </w:rPr>
      </w:pPr>
    </w:p>
    <w:p w14:paraId="565C99D5" w14:textId="56918ED8" w:rsidR="00DF4CB6" w:rsidRPr="00C83A8C" w:rsidRDefault="00DF4CB6" w:rsidP="008905EE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kern w:val="0"/>
          <w:szCs w:val="24"/>
          <w:lang w:val="x-none"/>
        </w:rPr>
      </w:pPr>
      <w:r w:rsidRPr="00C83A8C">
        <w:rPr>
          <w:kern w:val="0"/>
          <w:szCs w:val="24"/>
          <w:lang w:val="x-none"/>
        </w:rPr>
        <w:t xml:space="preserve">Umowa zawarta jest na okres 3 lat i może być rozwiązana przez każdą ze Stron </w:t>
      </w:r>
      <w:r w:rsidRPr="00C83A8C">
        <w:rPr>
          <w:kern w:val="0"/>
          <w:szCs w:val="24"/>
          <w:lang w:val="x-none"/>
        </w:rPr>
        <w:br/>
        <w:t xml:space="preserve">z zachowaniem miesięcznego okresu wypowiedzenia. </w:t>
      </w:r>
    </w:p>
    <w:p w14:paraId="65A34D9E" w14:textId="57340CEA" w:rsidR="00BE72F5" w:rsidRPr="00C83A8C" w:rsidRDefault="00DF4CB6" w:rsidP="008905EE">
      <w:pPr>
        <w:pStyle w:val="Akapitzlist"/>
        <w:numPr>
          <w:ilvl w:val="0"/>
          <w:numId w:val="35"/>
        </w:numPr>
        <w:spacing w:line="276" w:lineRule="auto"/>
        <w:ind w:left="284"/>
        <w:jc w:val="both"/>
      </w:pPr>
      <w:r w:rsidRPr="00C83A8C">
        <w:rPr>
          <w:kern w:val="0"/>
          <w:szCs w:val="24"/>
          <w:lang w:val="x-none"/>
        </w:rPr>
        <w:t>Po upływie 3 lat umowa może zostać przedłużona na wniosek Dyrektora Szkoły, po przedłożeniu sprawozdania podsumowującego dotychczasową współpracę oraz po pozytywnym zaopiniowaniu przez właściw</w:t>
      </w:r>
      <w:r w:rsidR="002745A6">
        <w:rPr>
          <w:kern w:val="0"/>
          <w:szCs w:val="24"/>
        </w:rPr>
        <w:t>ego</w:t>
      </w:r>
      <w:r w:rsidRPr="00C83A8C">
        <w:rPr>
          <w:kern w:val="0"/>
          <w:szCs w:val="24"/>
          <w:lang w:val="x-none"/>
        </w:rPr>
        <w:t xml:space="preserve"> Dzieka</w:t>
      </w:r>
      <w:r w:rsidR="002745A6">
        <w:rPr>
          <w:kern w:val="0"/>
          <w:szCs w:val="24"/>
        </w:rPr>
        <w:t>na</w:t>
      </w:r>
      <w:r w:rsidRPr="00C83A8C">
        <w:rPr>
          <w:kern w:val="0"/>
          <w:szCs w:val="24"/>
          <w:lang w:val="x-none"/>
        </w:rPr>
        <w:t xml:space="preserve"> w konsultacji z </w:t>
      </w:r>
      <w:r w:rsidR="007802ED" w:rsidRPr="00C83A8C">
        <w:t xml:space="preserve">Pełnomocnikiem Rektora ds. współpracy ze szkołami i </w:t>
      </w:r>
      <w:r w:rsidR="002745A6">
        <w:t>K</w:t>
      </w:r>
      <w:r w:rsidR="007802ED" w:rsidRPr="00C83A8C">
        <w:t>oordynator</w:t>
      </w:r>
      <w:r w:rsidR="00C31DC5">
        <w:t xml:space="preserve">em </w:t>
      </w:r>
      <w:r w:rsidR="007802ED" w:rsidRPr="00C83A8C">
        <w:t xml:space="preserve">ds. współpracy ze </w:t>
      </w:r>
      <w:r w:rsidR="006C2496">
        <w:t>S</w:t>
      </w:r>
      <w:r w:rsidR="007802ED" w:rsidRPr="00C83A8C">
        <w:t>zkołą.</w:t>
      </w:r>
    </w:p>
    <w:p w14:paraId="5A7DC23D" w14:textId="77777777" w:rsidR="00C31DC5" w:rsidRDefault="00C31DC5" w:rsidP="008905EE">
      <w:pPr>
        <w:spacing w:line="276" w:lineRule="auto"/>
        <w:jc w:val="center"/>
        <w:rPr>
          <w:b/>
        </w:rPr>
      </w:pPr>
    </w:p>
    <w:p w14:paraId="43F7E2DE" w14:textId="44F3DD4E" w:rsidR="006B0E16" w:rsidRPr="00C83A8C" w:rsidRDefault="006B0E16" w:rsidP="008905EE">
      <w:pPr>
        <w:spacing w:line="276" w:lineRule="auto"/>
        <w:jc w:val="center"/>
        <w:rPr>
          <w:b/>
        </w:rPr>
      </w:pPr>
      <w:r w:rsidRPr="00C83A8C">
        <w:rPr>
          <w:b/>
        </w:rPr>
        <w:t>§ 7</w:t>
      </w:r>
    </w:p>
    <w:p w14:paraId="17C7459A" w14:textId="77777777" w:rsidR="006B0E16" w:rsidRPr="00C83A8C" w:rsidRDefault="006B0E16" w:rsidP="008905EE">
      <w:pPr>
        <w:spacing w:line="276" w:lineRule="auto"/>
        <w:jc w:val="center"/>
      </w:pPr>
    </w:p>
    <w:p w14:paraId="52C5EE73" w14:textId="77777777" w:rsidR="006B0E16" w:rsidRPr="00C83A8C" w:rsidRDefault="006B0E16" w:rsidP="008905EE">
      <w:pPr>
        <w:widowControl/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426"/>
        <w:jc w:val="both"/>
        <w:textAlignment w:val="auto"/>
      </w:pPr>
      <w:r w:rsidRPr="00C83A8C">
        <w:t xml:space="preserve">Wszelkie zmiany, uzupełnienia i rozwiązanie niniejszej umowy wymagają zachowania formy pisemnej pod rygorem nieważności. </w:t>
      </w:r>
    </w:p>
    <w:p w14:paraId="0E5992E3" w14:textId="77777777" w:rsidR="006B0E16" w:rsidRPr="00C83A8C" w:rsidRDefault="006B0E16" w:rsidP="008905EE">
      <w:pPr>
        <w:widowControl/>
        <w:numPr>
          <w:ilvl w:val="0"/>
          <w:numId w:val="28"/>
        </w:numPr>
        <w:tabs>
          <w:tab w:val="clear" w:pos="720"/>
        </w:tabs>
        <w:suppressAutoHyphens w:val="0"/>
        <w:overflowPunct/>
        <w:autoSpaceDE/>
        <w:autoSpaceDN/>
        <w:adjustRightInd/>
        <w:spacing w:line="276" w:lineRule="auto"/>
        <w:ind w:left="426"/>
        <w:jc w:val="both"/>
        <w:textAlignment w:val="auto"/>
      </w:pPr>
      <w:r w:rsidRPr="00C83A8C">
        <w:t>Strony deklarują utrzymywanie w poufności niedostępnych publicznie informacji pozyskanych w trakcie trwania umowy.</w:t>
      </w:r>
    </w:p>
    <w:p w14:paraId="5A530185" w14:textId="77777777" w:rsidR="00435238" w:rsidRDefault="00435238" w:rsidP="008905EE">
      <w:pPr>
        <w:spacing w:line="276" w:lineRule="auto"/>
        <w:jc w:val="center"/>
        <w:rPr>
          <w:b/>
        </w:rPr>
      </w:pPr>
    </w:p>
    <w:p w14:paraId="4E24C95B" w14:textId="6C35783F" w:rsidR="006B0E16" w:rsidRPr="00C83A8C" w:rsidRDefault="006B0E16" w:rsidP="008905EE">
      <w:pPr>
        <w:spacing w:line="276" w:lineRule="auto"/>
        <w:jc w:val="center"/>
        <w:rPr>
          <w:b/>
        </w:rPr>
      </w:pPr>
      <w:r w:rsidRPr="00C83A8C">
        <w:rPr>
          <w:b/>
        </w:rPr>
        <w:t>§ 8</w:t>
      </w:r>
    </w:p>
    <w:p w14:paraId="744D777B" w14:textId="77777777" w:rsidR="006B0E16" w:rsidRPr="00C83A8C" w:rsidRDefault="006B0E16" w:rsidP="008905EE">
      <w:pPr>
        <w:spacing w:line="276" w:lineRule="auto"/>
        <w:jc w:val="center"/>
      </w:pPr>
    </w:p>
    <w:p w14:paraId="5AED9834" w14:textId="77777777" w:rsidR="006B0E16" w:rsidRPr="00C83A8C" w:rsidRDefault="006B0E16" w:rsidP="008905EE">
      <w:pPr>
        <w:spacing w:line="276" w:lineRule="auto"/>
        <w:jc w:val="both"/>
      </w:pPr>
      <w:r w:rsidRPr="00C83A8C">
        <w:t>Umowa wchodzi w życie z dniem podpisania.</w:t>
      </w:r>
    </w:p>
    <w:p w14:paraId="3751C8C8" w14:textId="77777777" w:rsidR="006B0E16" w:rsidRPr="00C83A8C" w:rsidRDefault="006B0E16" w:rsidP="008905EE">
      <w:pPr>
        <w:spacing w:line="276" w:lineRule="auto"/>
        <w:rPr>
          <w:b/>
        </w:rPr>
      </w:pPr>
    </w:p>
    <w:p w14:paraId="589C1B24" w14:textId="082CE239" w:rsidR="006B0E16" w:rsidRPr="00C83A8C" w:rsidRDefault="006B0E16" w:rsidP="008905EE">
      <w:pPr>
        <w:spacing w:line="276" w:lineRule="auto"/>
        <w:jc w:val="center"/>
        <w:rPr>
          <w:b/>
        </w:rPr>
      </w:pPr>
      <w:r w:rsidRPr="00C83A8C">
        <w:rPr>
          <w:b/>
        </w:rPr>
        <w:t>§ 9</w:t>
      </w:r>
    </w:p>
    <w:p w14:paraId="77CA199A" w14:textId="77777777" w:rsidR="006B0E16" w:rsidRPr="00C83A8C" w:rsidRDefault="006B0E16" w:rsidP="008905EE">
      <w:pPr>
        <w:spacing w:line="276" w:lineRule="auto"/>
        <w:jc w:val="center"/>
      </w:pPr>
    </w:p>
    <w:p w14:paraId="1F452DDF" w14:textId="7067F922" w:rsidR="006B0E16" w:rsidRPr="00C83A8C" w:rsidRDefault="006B0E16" w:rsidP="008905EE">
      <w:pPr>
        <w:spacing w:line="276" w:lineRule="auto"/>
        <w:jc w:val="both"/>
      </w:pPr>
      <w:r w:rsidRPr="00C83A8C">
        <w:t>Umowę sporządza się w trzech jednobrzmiących egzemplarzach, po jednym dla każdej ze Stron.</w:t>
      </w:r>
    </w:p>
    <w:p w14:paraId="3CA0631D" w14:textId="170E40D9" w:rsidR="00BE72F5" w:rsidRDefault="00BE72F5" w:rsidP="008905EE">
      <w:pPr>
        <w:pStyle w:val="Tekstpodstawowywcity3"/>
        <w:spacing w:line="276" w:lineRule="auto"/>
        <w:ind w:firstLine="0"/>
        <w:jc w:val="both"/>
        <w:rPr>
          <w:rFonts w:ascii="Times New Roman" w:hAnsi="Times New Roman"/>
          <w:noProof w:val="0"/>
          <w:sz w:val="24"/>
          <w:szCs w:val="24"/>
          <w:lang w:val="pl-PL"/>
        </w:rPr>
      </w:pPr>
    </w:p>
    <w:p w14:paraId="18DA74F0" w14:textId="0FC4E632" w:rsidR="00914DB6" w:rsidRDefault="00914DB6" w:rsidP="008905EE">
      <w:pPr>
        <w:pStyle w:val="Tekstpodstawowywcity3"/>
        <w:spacing w:line="276" w:lineRule="auto"/>
        <w:ind w:firstLine="0"/>
        <w:jc w:val="both"/>
        <w:rPr>
          <w:rFonts w:ascii="Times New Roman" w:hAnsi="Times New Roman"/>
          <w:noProof w:val="0"/>
          <w:sz w:val="24"/>
          <w:szCs w:val="24"/>
          <w:lang w:val="pl-PL"/>
        </w:rPr>
      </w:pPr>
    </w:p>
    <w:p w14:paraId="0FBFB8D3" w14:textId="77777777" w:rsidR="00914DB6" w:rsidRPr="00C83A8C" w:rsidRDefault="00914DB6" w:rsidP="008905EE">
      <w:pPr>
        <w:pStyle w:val="Tekstpodstawowywcity3"/>
        <w:spacing w:line="276" w:lineRule="auto"/>
        <w:ind w:firstLine="0"/>
        <w:jc w:val="both"/>
        <w:rPr>
          <w:rFonts w:ascii="Times New Roman" w:hAnsi="Times New Roman"/>
          <w:noProof w:val="0"/>
          <w:sz w:val="24"/>
          <w:szCs w:val="24"/>
          <w:lang w:val="pl-PL"/>
        </w:rPr>
      </w:pPr>
    </w:p>
    <w:p w14:paraId="54751EF4" w14:textId="77777777" w:rsidR="00DF4CB6" w:rsidRPr="00C83A8C" w:rsidRDefault="00DF4CB6" w:rsidP="008905EE">
      <w:pPr>
        <w:pStyle w:val="Tekstpodstawowywcity3"/>
        <w:spacing w:line="276" w:lineRule="auto"/>
        <w:ind w:firstLine="0"/>
        <w:jc w:val="both"/>
        <w:rPr>
          <w:rFonts w:ascii="Times New Roman" w:hAnsi="Times New Roman"/>
          <w:noProof w:val="0"/>
          <w:sz w:val="24"/>
          <w:szCs w:val="24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5"/>
        <w:gridCol w:w="3496"/>
        <w:gridCol w:w="2956"/>
      </w:tblGrid>
      <w:tr w:rsidR="00BA2CA2" w:rsidRPr="00C83A8C" w14:paraId="40EAB2C7" w14:textId="77777777" w:rsidTr="00EE04E2">
        <w:tc>
          <w:tcPr>
            <w:tcW w:w="3227" w:type="dxa"/>
            <w:shd w:val="clear" w:color="auto" w:fill="auto"/>
          </w:tcPr>
          <w:p w14:paraId="7007337D" w14:textId="1D997096" w:rsidR="00BA2CA2" w:rsidRPr="00C83A8C" w:rsidRDefault="00EE04E2" w:rsidP="008905EE">
            <w:pPr>
              <w:spacing w:line="276" w:lineRule="auto"/>
              <w:jc w:val="center"/>
              <w:rPr>
                <w:b/>
                <w:szCs w:val="24"/>
              </w:rPr>
            </w:pPr>
            <w:r w:rsidRPr="00C83A8C">
              <w:rPr>
                <w:b/>
                <w:szCs w:val="24"/>
              </w:rPr>
              <w:t>MIASTO</w:t>
            </w:r>
          </w:p>
        </w:tc>
        <w:tc>
          <w:tcPr>
            <w:tcW w:w="3544" w:type="dxa"/>
            <w:shd w:val="clear" w:color="auto" w:fill="auto"/>
          </w:tcPr>
          <w:p w14:paraId="6ABC3834" w14:textId="77777777" w:rsidR="00EE04E2" w:rsidRPr="00C83A8C" w:rsidRDefault="00EE04E2" w:rsidP="008905EE">
            <w:pPr>
              <w:spacing w:line="276" w:lineRule="auto"/>
              <w:jc w:val="center"/>
              <w:rPr>
                <w:szCs w:val="24"/>
              </w:rPr>
            </w:pPr>
            <w:r w:rsidRPr="00C83A8C">
              <w:rPr>
                <w:b/>
                <w:szCs w:val="24"/>
              </w:rPr>
              <w:t>SZKOŁA</w:t>
            </w:r>
          </w:p>
          <w:p w14:paraId="5F4F2816" w14:textId="5E2A7362" w:rsidR="00BA2CA2" w:rsidRPr="00C83A8C" w:rsidRDefault="00BA2CA2" w:rsidP="008905E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14:paraId="71EBF13E" w14:textId="77777777" w:rsidR="00EE04E2" w:rsidRPr="00C83A8C" w:rsidRDefault="00EE04E2" w:rsidP="008905EE">
            <w:pPr>
              <w:spacing w:line="276" w:lineRule="auto"/>
              <w:jc w:val="center"/>
            </w:pPr>
            <w:r w:rsidRPr="00C83A8C">
              <w:rPr>
                <w:b/>
                <w:szCs w:val="24"/>
              </w:rPr>
              <w:t>UNIWERSYTET</w:t>
            </w:r>
          </w:p>
          <w:p w14:paraId="760535B7" w14:textId="36FAAC02" w:rsidR="00BA2CA2" w:rsidRPr="00C83A8C" w:rsidRDefault="00BA2CA2" w:rsidP="008905E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</w:tbl>
    <w:p w14:paraId="06D95B88" w14:textId="75B6392C" w:rsidR="00BE72F5" w:rsidRPr="00C83A8C" w:rsidRDefault="00BE72F5" w:rsidP="008905EE">
      <w:pPr>
        <w:spacing w:line="276" w:lineRule="auto"/>
        <w:rPr>
          <w:szCs w:val="24"/>
        </w:rPr>
      </w:pPr>
    </w:p>
    <w:sectPr w:rsidR="00BE72F5" w:rsidRPr="00C83A8C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BDCD9" w14:textId="77777777" w:rsidR="00782761" w:rsidRDefault="00782761" w:rsidP="000D3749">
      <w:r>
        <w:separator/>
      </w:r>
    </w:p>
  </w:endnote>
  <w:endnote w:type="continuationSeparator" w:id="0">
    <w:p w14:paraId="015E3F05" w14:textId="77777777" w:rsidR="00782761" w:rsidRDefault="00782761" w:rsidP="000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185708"/>
      <w:docPartObj>
        <w:docPartGallery w:val="Page Numbers (Bottom of Page)"/>
        <w:docPartUnique/>
      </w:docPartObj>
    </w:sdtPr>
    <w:sdtEndPr/>
    <w:sdtContent>
      <w:p w14:paraId="416A061C" w14:textId="77777777" w:rsidR="00BA2D08" w:rsidRDefault="00BA2D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4E2">
          <w:rPr>
            <w:noProof/>
          </w:rPr>
          <w:t>2</w:t>
        </w:r>
        <w:r>
          <w:fldChar w:fldCharType="end"/>
        </w:r>
      </w:p>
    </w:sdtContent>
  </w:sdt>
  <w:p w14:paraId="1B792E2D" w14:textId="77777777" w:rsidR="00BA2D08" w:rsidRDefault="00BA2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1A47B" w14:textId="77777777" w:rsidR="00782761" w:rsidRDefault="00782761" w:rsidP="000D3749">
      <w:r>
        <w:separator/>
      </w:r>
    </w:p>
  </w:footnote>
  <w:footnote w:type="continuationSeparator" w:id="0">
    <w:p w14:paraId="38DA82A6" w14:textId="77777777" w:rsidR="00782761" w:rsidRDefault="00782761" w:rsidP="000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2EC9"/>
    <w:multiLevelType w:val="hybridMultilevel"/>
    <w:tmpl w:val="143C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C56"/>
    <w:multiLevelType w:val="hybridMultilevel"/>
    <w:tmpl w:val="38BAB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A1E75"/>
    <w:multiLevelType w:val="hybridMultilevel"/>
    <w:tmpl w:val="C5E6A348"/>
    <w:lvl w:ilvl="0" w:tplc="A20AC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8D9"/>
    <w:multiLevelType w:val="hybridMultilevel"/>
    <w:tmpl w:val="0986CD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4F508E"/>
    <w:multiLevelType w:val="hybridMultilevel"/>
    <w:tmpl w:val="53881986"/>
    <w:lvl w:ilvl="0" w:tplc="AE4AB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A5816"/>
    <w:multiLevelType w:val="hybridMultilevel"/>
    <w:tmpl w:val="FF424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3B3A"/>
    <w:multiLevelType w:val="hybridMultilevel"/>
    <w:tmpl w:val="BACA5B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5908"/>
    <w:multiLevelType w:val="hybridMultilevel"/>
    <w:tmpl w:val="7048D6AA"/>
    <w:lvl w:ilvl="0" w:tplc="1D2EF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6313A"/>
    <w:multiLevelType w:val="hybridMultilevel"/>
    <w:tmpl w:val="D5CC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1566"/>
    <w:multiLevelType w:val="hybridMultilevel"/>
    <w:tmpl w:val="2F2613F2"/>
    <w:lvl w:ilvl="0" w:tplc="367EFB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06D6"/>
    <w:multiLevelType w:val="hybridMultilevel"/>
    <w:tmpl w:val="D4C06E0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143C00"/>
    <w:multiLevelType w:val="hybridMultilevel"/>
    <w:tmpl w:val="F9EEC5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650EDB"/>
    <w:multiLevelType w:val="hybridMultilevel"/>
    <w:tmpl w:val="38384F6C"/>
    <w:lvl w:ilvl="0" w:tplc="367EFB7C">
      <w:start w:val="1"/>
      <w:numFmt w:val="bullet"/>
      <w:lvlText w:val=""/>
      <w:lvlJc w:val="left"/>
      <w:pPr>
        <w:ind w:left="1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1731283"/>
    <w:multiLevelType w:val="hybridMultilevel"/>
    <w:tmpl w:val="559A83E0"/>
    <w:lvl w:ilvl="0" w:tplc="C738671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0D3B69"/>
    <w:multiLevelType w:val="hybridMultilevel"/>
    <w:tmpl w:val="45DA0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D4CC6"/>
    <w:multiLevelType w:val="hybridMultilevel"/>
    <w:tmpl w:val="D7463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24C"/>
    <w:multiLevelType w:val="hybridMultilevel"/>
    <w:tmpl w:val="2566324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2B41"/>
    <w:multiLevelType w:val="hybridMultilevel"/>
    <w:tmpl w:val="9FDC691A"/>
    <w:lvl w:ilvl="0" w:tplc="7FAC77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C5394"/>
    <w:multiLevelType w:val="hybridMultilevel"/>
    <w:tmpl w:val="1722D91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267DBA"/>
    <w:multiLevelType w:val="hybridMultilevel"/>
    <w:tmpl w:val="593A78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CB290B"/>
    <w:multiLevelType w:val="hybridMultilevel"/>
    <w:tmpl w:val="9340664E"/>
    <w:lvl w:ilvl="0" w:tplc="2B90B4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76F7A"/>
    <w:multiLevelType w:val="hybridMultilevel"/>
    <w:tmpl w:val="F82C45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96041"/>
    <w:multiLevelType w:val="hybridMultilevel"/>
    <w:tmpl w:val="CE8A1E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D225BF"/>
    <w:multiLevelType w:val="hybridMultilevel"/>
    <w:tmpl w:val="243C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C074D"/>
    <w:multiLevelType w:val="hybridMultilevel"/>
    <w:tmpl w:val="6B4A88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F8098B"/>
    <w:multiLevelType w:val="hybridMultilevel"/>
    <w:tmpl w:val="13CCC59A"/>
    <w:lvl w:ilvl="0" w:tplc="372A9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335D"/>
    <w:multiLevelType w:val="hybridMultilevel"/>
    <w:tmpl w:val="7A9C4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35E67"/>
    <w:multiLevelType w:val="hybridMultilevel"/>
    <w:tmpl w:val="BC383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17AEC"/>
    <w:multiLevelType w:val="hybridMultilevel"/>
    <w:tmpl w:val="10E81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A2EA1"/>
    <w:multiLevelType w:val="hybridMultilevel"/>
    <w:tmpl w:val="2612F9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4C5EF1"/>
    <w:multiLevelType w:val="hybridMultilevel"/>
    <w:tmpl w:val="3BAA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D5E"/>
    <w:multiLevelType w:val="hybridMultilevel"/>
    <w:tmpl w:val="EF88BD1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0A481E"/>
    <w:multiLevelType w:val="hybridMultilevel"/>
    <w:tmpl w:val="80F6E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85C79"/>
    <w:multiLevelType w:val="hybridMultilevel"/>
    <w:tmpl w:val="C6983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F1E68"/>
    <w:multiLevelType w:val="hybridMultilevel"/>
    <w:tmpl w:val="6EB2002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4"/>
  </w:num>
  <w:num w:numId="3">
    <w:abstractNumId w:val="24"/>
  </w:num>
  <w:num w:numId="4">
    <w:abstractNumId w:val="27"/>
  </w:num>
  <w:num w:numId="5">
    <w:abstractNumId w:val="9"/>
  </w:num>
  <w:num w:numId="6">
    <w:abstractNumId w:val="12"/>
  </w:num>
  <w:num w:numId="7">
    <w:abstractNumId w:val="21"/>
  </w:num>
  <w:num w:numId="8">
    <w:abstractNumId w:val="31"/>
  </w:num>
  <w:num w:numId="9">
    <w:abstractNumId w:val="10"/>
  </w:num>
  <w:num w:numId="10">
    <w:abstractNumId w:val="19"/>
  </w:num>
  <w:num w:numId="11">
    <w:abstractNumId w:val="18"/>
  </w:num>
  <w:num w:numId="12">
    <w:abstractNumId w:val="2"/>
  </w:num>
  <w:num w:numId="13">
    <w:abstractNumId w:val="5"/>
  </w:num>
  <w:num w:numId="14">
    <w:abstractNumId w:val="23"/>
  </w:num>
  <w:num w:numId="15">
    <w:abstractNumId w:val="4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8"/>
  </w:num>
  <w:num w:numId="20">
    <w:abstractNumId w:val="22"/>
  </w:num>
  <w:num w:numId="21">
    <w:abstractNumId w:val="29"/>
  </w:num>
  <w:num w:numId="22">
    <w:abstractNumId w:val="11"/>
  </w:num>
  <w:num w:numId="23">
    <w:abstractNumId w:val="20"/>
  </w:num>
  <w:num w:numId="24">
    <w:abstractNumId w:val="0"/>
  </w:num>
  <w:num w:numId="25">
    <w:abstractNumId w:val="2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14"/>
  </w:num>
  <w:num w:numId="32">
    <w:abstractNumId w:val="8"/>
  </w:num>
  <w:num w:numId="33">
    <w:abstractNumId w:val="32"/>
  </w:num>
  <w:num w:numId="34">
    <w:abstractNumId w:val="17"/>
  </w:num>
  <w:num w:numId="35">
    <w:abstractNumId w:val="2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E8"/>
    <w:rsid w:val="000071B9"/>
    <w:rsid w:val="00013D2E"/>
    <w:rsid w:val="000404A6"/>
    <w:rsid w:val="00052B1D"/>
    <w:rsid w:val="0006247E"/>
    <w:rsid w:val="000816D8"/>
    <w:rsid w:val="00097172"/>
    <w:rsid w:val="000B29F9"/>
    <w:rsid w:val="000C2A79"/>
    <w:rsid w:val="000D3749"/>
    <w:rsid w:val="000D3B04"/>
    <w:rsid w:val="000E3512"/>
    <w:rsid w:val="000E7CDC"/>
    <w:rsid w:val="000E7EDA"/>
    <w:rsid w:val="000F11C2"/>
    <w:rsid w:val="000F5439"/>
    <w:rsid w:val="0012079C"/>
    <w:rsid w:val="00121F3C"/>
    <w:rsid w:val="00123E2B"/>
    <w:rsid w:val="00131C30"/>
    <w:rsid w:val="001374F0"/>
    <w:rsid w:val="00155807"/>
    <w:rsid w:val="001564CE"/>
    <w:rsid w:val="00190FC4"/>
    <w:rsid w:val="00193118"/>
    <w:rsid w:val="001C4121"/>
    <w:rsid w:val="001C41A5"/>
    <w:rsid w:val="001C6D70"/>
    <w:rsid w:val="001D33F9"/>
    <w:rsid w:val="001D6C48"/>
    <w:rsid w:val="001F05A8"/>
    <w:rsid w:val="00200551"/>
    <w:rsid w:val="00231234"/>
    <w:rsid w:val="00266240"/>
    <w:rsid w:val="00272DD4"/>
    <w:rsid w:val="002745A6"/>
    <w:rsid w:val="002861E8"/>
    <w:rsid w:val="00287CF0"/>
    <w:rsid w:val="002B5FFA"/>
    <w:rsid w:val="00307531"/>
    <w:rsid w:val="00312964"/>
    <w:rsid w:val="00337B1E"/>
    <w:rsid w:val="00343A19"/>
    <w:rsid w:val="00346C0F"/>
    <w:rsid w:val="003476A9"/>
    <w:rsid w:val="003713F9"/>
    <w:rsid w:val="00376A12"/>
    <w:rsid w:val="00384D67"/>
    <w:rsid w:val="003914D3"/>
    <w:rsid w:val="003E67B1"/>
    <w:rsid w:val="00435238"/>
    <w:rsid w:val="004411D9"/>
    <w:rsid w:val="00450EDD"/>
    <w:rsid w:val="00451398"/>
    <w:rsid w:val="00477F03"/>
    <w:rsid w:val="00495B38"/>
    <w:rsid w:val="004B42F2"/>
    <w:rsid w:val="004C77AA"/>
    <w:rsid w:val="004D234E"/>
    <w:rsid w:val="004D4A1B"/>
    <w:rsid w:val="004D7458"/>
    <w:rsid w:val="004F0D5A"/>
    <w:rsid w:val="0050485A"/>
    <w:rsid w:val="005122FD"/>
    <w:rsid w:val="00540115"/>
    <w:rsid w:val="00573E1C"/>
    <w:rsid w:val="005C3258"/>
    <w:rsid w:val="005E133F"/>
    <w:rsid w:val="005E19BF"/>
    <w:rsid w:val="00602426"/>
    <w:rsid w:val="006237EA"/>
    <w:rsid w:val="00623D0C"/>
    <w:rsid w:val="00624804"/>
    <w:rsid w:val="00625588"/>
    <w:rsid w:val="006255E3"/>
    <w:rsid w:val="00632426"/>
    <w:rsid w:val="00635A2E"/>
    <w:rsid w:val="006525A5"/>
    <w:rsid w:val="00656EBB"/>
    <w:rsid w:val="006615A9"/>
    <w:rsid w:val="00671504"/>
    <w:rsid w:val="00680ABB"/>
    <w:rsid w:val="0068266B"/>
    <w:rsid w:val="006A3E77"/>
    <w:rsid w:val="006B09CF"/>
    <w:rsid w:val="006B0E16"/>
    <w:rsid w:val="006B417C"/>
    <w:rsid w:val="006C1851"/>
    <w:rsid w:val="006C2496"/>
    <w:rsid w:val="006D2739"/>
    <w:rsid w:val="006E39F2"/>
    <w:rsid w:val="0070085C"/>
    <w:rsid w:val="00717233"/>
    <w:rsid w:val="00743049"/>
    <w:rsid w:val="007802ED"/>
    <w:rsid w:val="00782761"/>
    <w:rsid w:val="00782792"/>
    <w:rsid w:val="00786163"/>
    <w:rsid w:val="007A5F76"/>
    <w:rsid w:val="007E69BA"/>
    <w:rsid w:val="00805E84"/>
    <w:rsid w:val="00810F90"/>
    <w:rsid w:val="008342EA"/>
    <w:rsid w:val="008401C0"/>
    <w:rsid w:val="0085261C"/>
    <w:rsid w:val="008618CF"/>
    <w:rsid w:val="0086590C"/>
    <w:rsid w:val="008733FB"/>
    <w:rsid w:val="00882C65"/>
    <w:rsid w:val="008905EE"/>
    <w:rsid w:val="008975E6"/>
    <w:rsid w:val="008A69EE"/>
    <w:rsid w:val="008E3DEA"/>
    <w:rsid w:val="00900C21"/>
    <w:rsid w:val="00914DB6"/>
    <w:rsid w:val="00917ACB"/>
    <w:rsid w:val="00920594"/>
    <w:rsid w:val="00940D49"/>
    <w:rsid w:val="0096286B"/>
    <w:rsid w:val="009972F3"/>
    <w:rsid w:val="009A5A05"/>
    <w:rsid w:val="009B05F6"/>
    <w:rsid w:val="009E5FCE"/>
    <w:rsid w:val="00A0018D"/>
    <w:rsid w:val="00A16D25"/>
    <w:rsid w:val="00A3139D"/>
    <w:rsid w:val="00A35424"/>
    <w:rsid w:val="00A41090"/>
    <w:rsid w:val="00A57790"/>
    <w:rsid w:val="00A61906"/>
    <w:rsid w:val="00A67E2B"/>
    <w:rsid w:val="00A7731E"/>
    <w:rsid w:val="00AC258C"/>
    <w:rsid w:val="00AC5075"/>
    <w:rsid w:val="00B35813"/>
    <w:rsid w:val="00B44007"/>
    <w:rsid w:val="00B54EAA"/>
    <w:rsid w:val="00B613CF"/>
    <w:rsid w:val="00B66217"/>
    <w:rsid w:val="00B7083D"/>
    <w:rsid w:val="00BA2CA2"/>
    <w:rsid w:val="00BA2D08"/>
    <w:rsid w:val="00BC6225"/>
    <w:rsid w:val="00BD0FAB"/>
    <w:rsid w:val="00BE72F5"/>
    <w:rsid w:val="00C31DC5"/>
    <w:rsid w:val="00C61634"/>
    <w:rsid w:val="00C77411"/>
    <w:rsid w:val="00C83A8C"/>
    <w:rsid w:val="00CA5E00"/>
    <w:rsid w:val="00CC19CB"/>
    <w:rsid w:val="00CC2477"/>
    <w:rsid w:val="00CD009C"/>
    <w:rsid w:val="00CE40AF"/>
    <w:rsid w:val="00CF25F8"/>
    <w:rsid w:val="00CF4635"/>
    <w:rsid w:val="00D0382C"/>
    <w:rsid w:val="00D04BEC"/>
    <w:rsid w:val="00D50487"/>
    <w:rsid w:val="00D87C89"/>
    <w:rsid w:val="00D92D7E"/>
    <w:rsid w:val="00DB09A6"/>
    <w:rsid w:val="00DB3E8C"/>
    <w:rsid w:val="00DB7202"/>
    <w:rsid w:val="00DD50ED"/>
    <w:rsid w:val="00DE4A14"/>
    <w:rsid w:val="00DE532F"/>
    <w:rsid w:val="00DF0C19"/>
    <w:rsid w:val="00DF4CB6"/>
    <w:rsid w:val="00DF6328"/>
    <w:rsid w:val="00E27163"/>
    <w:rsid w:val="00E352E8"/>
    <w:rsid w:val="00E50A61"/>
    <w:rsid w:val="00E5627F"/>
    <w:rsid w:val="00E82B70"/>
    <w:rsid w:val="00EA6194"/>
    <w:rsid w:val="00EB381D"/>
    <w:rsid w:val="00EB6F37"/>
    <w:rsid w:val="00EC1DE8"/>
    <w:rsid w:val="00EE00AB"/>
    <w:rsid w:val="00EE04E2"/>
    <w:rsid w:val="00F12D63"/>
    <w:rsid w:val="00F277A1"/>
    <w:rsid w:val="00F42E61"/>
    <w:rsid w:val="00F45DAA"/>
    <w:rsid w:val="00F52BA0"/>
    <w:rsid w:val="00F67A44"/>
    <w:rsid w:val="00F84CD2"/>
    <w:rsid w:val="00F90D04"/>
    <w:rsid w:val="00F9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F3D8"/>
  <w15:docId w15:val="{53DCB0CE-AAAA-452D-84AF-A98B43A0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61E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61E8"/>
    <w:pPr>
      <w:keepNext/>
      <w:tabs>
        <w:tab w:val="left" w:pos="735"/>
      </w:tabs>
      <w:ind w:left="720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61E8"/>
    <w:rPr>
      <w:rFonts w:ascii="Times New Roman" w:eastAsia="Times New Roman" w:hAnsi="Times New Roman" w:cs="Times New Roman"/>
      <w:b/>
      <w:kern w:val="1"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2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2E8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A5A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7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749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749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9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47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Tytul">
    <w:name w:val="Tytul"/>
    <w:basedOn w:val="Nagwek1"/>
    <w:rsid w:val="00BE72F5"/>
    <w:pPr>
      <w:widowControl/>
      <w:tabs>
        <w:tab w:val="clear" w:pos="735"/>
        <w:tab w:val="left" w:pos="-720"/>
      </w:tabs>
      <w:overflowPunct/>
      <w:autoSpaceDE/>
      <w:autoSpaceDN/>
      <w:adjustRightInd/>
      <w:spacing w:after="720"/>
      <w:ind w:left="0"/>
      <w:textAlignment w:val="auto"/>
    </w:pPr>
    <w:rPr>
      <w:b w:val="0"/>
      <w:noProof/>
      <w:spacing w:val="-3"/>
      <w:kern w:val="0"/>
      <w:sz w:val="24"/>
      <w:lang w:val="x-none"/>
    </w:rPr>
  </w:style>
  <w:style w:type="paragraph" w:styleId="Tekstpodstawowywcity2">
    <w:name w:val="Body Text Indent 2"/>
    <w:basedOn w:val="Normalny"/>
    <w:link w:val="Tekstpodstawowywcity2Znak"/>
    <w:rsid w:val="00BE72F5"/>
    <w:pPr>
      <w:widowControl/>
      <w:suppressAutoHyphens w:val="0"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Arial" w:hAnsi="Arial"/>
      <w:noProof/>
      <w:kern w:val="0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72F5"/>
    <w:rPr>
      <w:rFonts w:ascii="Arial" w:eastAsia="Times New Roman" w:hAnsi="Arial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BE72F5"/>
    <w:pPr>
      <w:widowControl/>
      <w:suppressAutoHyphens w:val="0"/>
      <w:overflowPunct/>
      <w:autoSpaceDE/>
      <w:autoSpaceDN/>
      <w:adjustRightInd/>
      <w:spacing w:line="360" w:lineRule="auto"/>
      <w:ind w:firstLine="900"/>
      <w:textAlignment w:val="auto"/>
    </w:pPr>
    <w:rPr>
      <w:rFonts w:ascii="Arial" w:hAnsi="Arial"/>
      <w:noProof/>
      <w:kern w:val="0"/>
      <w:sz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72F5"/>
    <w:rPr>
      <w:rFonts w:ascii="Arial" w:eastAsia="Times New Roman" w:hAnsi="Arial" w:cs="Times New Roman"/>
      <w:noProof/>
      <w:sz w:val="20"/>
      <w:szCs w:val="20"/>
      <w:lang w:val="x-none" w:eastAsia="pl-PL"/>
    </w:rPr>
  </w:style>
  <w:style w:type="paragraph" w:customStyle="1" w:styleId="Standardowy1">
    <w:name w:val="Standardowy1"/>
    <w:rsid w:val="00BE72F5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B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9B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9B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D6C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C4AE-5EAC-4712-ACA6-6CC6646E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orman</dc:creator>
  <cp:lastModifiedBy>Agnieszka Krzan</cp:lastModifiedBy>
  <cp:revision>14</cp:revision>
  <cp:lastPrinted>2023-03-14T10:06:00Z</cp:lastPrinted>
  <dcterms:created xsi:type="dcterms:W3CDTF">2023-03-14T13:21:00Z</dcterms:created>
  <dcterms:modified xsi:type="dcterms:W3CDTF">2023-06-30T12:20:00Z</dcterms:modified>
</cp:coreProperties>
</file>